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A0" w:rsidRPr="00900A0D" w:rsidRDefault="00A15067">
      <w:pPr>
        <w:pStyle w:val="Corpsdetexte"/>
        <w:spacing w:line="244" w:lineRule="auto"/>
        <w:ind w:right="1528"/>
        <w:rPr>
          <w:b w:val="0"/>
          <w:bCs w:val="0"/>
          <w:lang w:val="fr-LU"/>
        </w:rPr>
      </w:pPr>
      <w:r>
        <w:rPr>
          <w:noProof/>
          <w:lang w:val="fr-LU" w:eastAsia="fr-LU"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783590</wp:posOffset>
            </wp:positionH>
            <wp:positionV relativeFrom="paragraph">
              <wp:posOffset>56515</wp:posOffset>
            </wp:positionV>
            <wp:extent cx="311785" cy="34607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0D" w:rsidRPr="00900A0D">
        <w:rPr>
          <w:spacing w:val="-1"/>
          <w:lang w:val="fr-LU"/>
        </w:rPr>
        <w:t>DEMANDE</w:t>
      </w:r>
      <w:r w:rsidR="00900A0D" w:rsidRPr="00900A0D">
        <w:rPr>
          <w:spacing w:val="1"/>
          <w:lang w:val="fr-LU"/>
        </w:rPr>
        <w:t xml:space="preserve"> </w:t>
      </w:r>
      <w:r w:rsidR="00900A0D" w:rsidRPr="00900A0D">
        <w:rPr>
          <w:spacing w:val="-1"/>
          <w:lang w:val="fr-LU"/>
        </w:rPr>
        <w:t>D'AUTORISATION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POUR</w:t>
      </w:r>
      <w:r w:rsidR="00900A0D" w:rsidRPr="00900A0D">
        <w:rPr>
          <w:lang w:val="fr-LU"/>
        </w:rPr>
        <w:t xml:space="preserve"> </w:t>
      </w:r>
      <w:r w:rsidR="00900A0D" w:rsidRPr="00900A0D">
        <w:rPr>
          <w:spacing w:val="-1"/>
          <w:lang w:val="fr-LU"/>
        </w:rPr>
        <w:t>LOCATION D'UN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SALLE</w:t>
      </w:r>
      <w:r w:rsidR="00900A0D" w:rsidRPr="00900A0D">
        <w:rPr>
          <w:spacing w:val="29"/>
          <w:lang w:val="fr-LU"/>
        </w:rPr>
        <w:t xml:space="preserve"> </w:t>
      </w:r>
      <w:r w:rsidR="00900A0D" w:rsidRPr="00900A0D">
        <w:rPr>
          <w:spacing w:val="-1"/>
          <w:lang w:val="fr-LU"/>
        </w:rPr>
        <w:t>COMMUNAL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DANS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LA</w:t>
      </w:r>
      <w:r w:rsidR="00900A0D" w:rsidRPr="00900A0D">
        <w:rPr>
          <w:lang w:val="fr-LU"/>
        </w:rPr>
        <w:t xml:space="preserve"> </w:t>
      </w:r>
      <w:r w:rsidR="00900A0D" w:rsidRPr="00900A0D">
        <w:rPr>
          <w:spacing w:val="-1"/>
          <w:lang w:val="fr-LU"/>
        </w:rPr>
        <w:t>COMMUN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DE</w:t>
      </w:r>
      <w:r w:rsidR="00900A0D" w:rsidRPr="00900A0D">
        <w:rPr>
          <w:lang w:val="fr-LU"/>
        </w:rPr>
        <w:t xml:space="preserve"> REDANGE/ATTERT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103"/>
        <w:gridCol w:w="1599"/>
        <w:gridCol w:w="1128"/>
        <w:gridCol w:w="2843"/>
      </w:tblGrid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able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ociation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E08A0" w:rsidTr="0012098E">
        <w:trPr>
          <w:trHeight w:hRule="exact" w:val="38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ctivité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res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rue)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ieu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900A0D" w:rsidP="00A15067">
            <w:pPr>
              <w:pStyle w:val="TableParagraph"/>
              <w:spacing w:before="67"/>
              <w:ind w:left="2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-</w:t>
            </w:r>
            <w:r w:rsidR="00A15067">
              <w:rPr>
                <w:rFonts w:ascii="Calibr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e5"/>
            <w:r w:rsidR="00A15067">
              <w:rPr>
                <w:rFonts w:ascii="Calibri"/>
                <w:sz w:val="20"/>
              </w:rPr>
              <w:instrText xml:space="preserve"> FORMTEXT </w:instrText>
            </w:r>
            <w:r w:rsidR="00A15067">
              <w:rPr>
                <w:rFonts w:ascii="Calibri"/>
                <w:sz w:val="20"/>
              </w:rPr>
            </w:r>
            <w:r w:rsidR="00A15067">
              <w:rPr>
                <w:rFonts w:ascii="Calibri"/>
                <w:sz w:val="20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sz w:val="20"/>
              </w:rPr>
              <w:fldChar w:fldCharType="end"/>
            </w:r>
            <w:bookmarkEnd w:id="4"/>
          </w:p>
        </w:tc>
        <w:tc>
          <w:tcPr>
            <w:tcW w:w="3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12098E" w:rsidP="00A15067">
            <w:pPr>
              <w:ind w:left="143"/>
            </w:pPr>
            <w:r>
              <w:tab/>
            </w:r>
            <w:r w:rsidR="00A15067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15067">
              <w:instrText xml:space="preserve"> FORMTEXT </w:instrText>
            </w:r>
            <w:r w:rsidR="00A15067">
              <w:fldChar w:fldCharType="separate"/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fldChar w:fldCharType="end"/>
            </w:r>
            <w:bookmarkEnd w:id="5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Téléphone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-Mail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E08A0" w:rsidRPr="00A15067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Pr="00900A0D" w:rsidRDefault="00900A0D">
            <w:pPr>
              <w:pStyle w:val="TableParagraph"/>
              <w:spacing w:before="58"/>
              <w:ind w:left="385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900A0D">
              <w:rPr>
                <w:rFonts w:ascii="Calibri" w:hAnsi="Calibri"/>
                <w:sz w:val="20"/>
                <w:lang w:val="fr-LU"/>
              </w:rPr>
              <w:t>Nom</w:t>
            </w:r>
            <w:r w:rsidRPr="00900A0D">
              <w:rPr>
                <w:rFonts w:ascii="Calibri" w:hAnsi="Calibri"/>
                <w:spacing w:val="-4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z w:val="20"/>
                <w:lang w:val="fr-LU"/>
              </w:rPr>
              <w:t>du</w:t>
            </w:r>
            <w:r w:rsidRPr="00900A0D">
              <w:rPr>
                <w:rFonts w:ascii="Calibri" w:hAnsi="Calibri"/>
                <w:spacing w:val="-3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20"/>
                <w:lang w:val="fr-LU"/>
              </w:rPr>
              <w:t>sous-gérant</w:t>
            </w:r>
            <w:r w:rsidRPr="00900A0D">
              <w:rPr>
                <w:rFonts w:ascii="Calibri" w:hAnsi="Calibri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(en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cas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de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vente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d'alcool)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900A0D" w:rsidRDefault="00A15067" w:rsidP="0012098E">
            <w:pPr>
              <w:ind w:left="183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bookmarkEnd w:id="8"/>
          </w:p>
        </w:tc>
      </w:tr>
      <w:tr w:rsidR="00FE08A0" w:rsidRPr="0012098E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0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ifestation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66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d</w:t>
            </w:r>
            <w:r w:rsidR="00900A0D" w:rsidRPr="0012098E">
              <w:rPr>
                <w:rFonts w:ascii="Calibri"/>
                <w:sz w:val="20"/>
                <w:lang w:val="fr-LU"/>
              </w:rPr>
              <w:t>u</w:t>
            </w:r>
            <w:r w:rsidRPr="0012098E"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9" w:name="Texte10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9"/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71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a</w:t>
            </w:r>
            <w:r w:rsidR="00900A0D" w:rsidRPr="0012098E">
              <w:rPr>
                <w:rFonts w:ascii="Calibri"/>
                <w:sz w:val="20"/>
                <w:lang w:val="fr-LU"/>
              </w:rPr>
              <w:t>u</w:t>
            </w:r>
            <w:r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0" w:name="Texte11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10"/>
          </w:p>
        </w:tc>
      </w:tr>
      <w:tr w:rsidR="00FE08A0" w:rsidRPr="0012098E" w:rsidTr="0012098E">
        <w:trPr>
          <w:trHeight w:hRule="exact" w:val="38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Pr="0012098E" w:rsidRDefault="00900A0D">
            <w:pPr>
              <w:pStyle w:val="TableParagraph"/>
              <w:spacing w:before="58"/>
              <w:ind w:left="1002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 w:rsidRPr="0012098E">
              <w:rPr>
                <w:rFonts w:ascii="Calibri"/>
                <w:spacing w:val="-1"/>
                <w:sz w:val="20"/>
                <w:lang w:val="fr-LU"/>
              </w:rPr>
              <w:t>Heure</w:t>
            </w:r>
            <w:r w:rsidRPr="0012098E">
              <w:rPr>
                <w:rFonts w:ascii="Calibri"/>
                <w:spacing w:val="-8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z w:val="20"/>
                <w:lang w:val="fr-LU"/>
              </w:rPr>
              <w:t>de</w:t>
            </w:r>
            <w:r w:rsidRPr="0012098E">
              <w:rPr>
                <w:rFonts w:ascii="Calibri"/>
                <w:spacing w:val="-8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z w:val="20"/>
                <w:lang w:val="fr-LU"/>
              </w:rPr>
              <w:t>la</w:t>
            </w:r>
            <w:r w:rsidRPr="0012098E">
              <w:rPr>
                <w:rFonts w:ascii="Calibri"/>
                <w:spacing w:val="-6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pacing w:val="-1"/>
                <w:sz w:val="20"/>
                <w:lang w:val="fr-LU"/>
              </w:rPr>
              <w:t>manifestation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69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d</w:t>
            </w:r>
            <w:r w:rsidR="00900A0D" w:rsidRPr="0012098E">
              <w:rPr>
                <w:rFonts w:ascii="Calibri"/>
                <w:sz w:val="20"/>
                <w:lang w:val="fr-LU"/>
              </w:rPr>
              <w:t>e</w:t>
            </w:r>
            <w:r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1" w:name="Texte12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11"/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224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 w:hAnsi="Calibri"/>
                <w:sz w:val="20"/>
                <w:lang w:val="fr-LU"/>
              </w:rPr>
              <w:t>à</w:t>
            </w:r>
            <w:r>
              <w:rPr>
                <w:rFonts w:ascii="Calibri" w:hAnsi="Calibri"/>
                <w:sz w:val="20"/>
                <w:lang w:val="fr-LU"/>
              </w:rPr>
              <w:tab/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3"/>
            <w:r w:rsidR="00A15067">
              <w:rPr>
                <w:rFonts w:ascii="Calibri" w:hAns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 w:hAnsi="Calibri"/>
                <w:sz w:val="20"/>
                <w:lang w:val="fr-LU"/>
              </w:rPr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end"/>
            </w:r>
            <w:bookmarkEnd w:id="12"/>
          </w:p>
        </w:tc>
      </w:tr>
    </w:tbl>
    <w:p w:rsidR="00FE08A0" w:rsidRPr="0012098E" w:rsidRDefault="00FE08A0">
      <w:pPr>
        <w:spacing w:before="2"/>
        <w:rPr>
          <w:rFonts w:ascii="Calibri" w:eastAsia="Calibri" w:hAnsi="Calibri" w:cs="Calibri"/>
          <w:b/>
          <w:bCs/>
          <w:sz w:val="5"/>
          <w:szCs w:val="5"/>
          <w:lang w:val="fr-LU"/>
        </w:rPr>
      </w:pPr>
    </w:p>
    <w:p w:rsidR="00FE08A0" w:rsidRPr="0012098E" w:rsidRDefault="00A15067">
      <w:pPr>
        <w:tabs>
          <w:tab w:val="left" w:pos="4602"/>
          <w:tab w:val="left" w:pos="9824"/>
        </w:tabs>
        <w:spacing w:before="63"/>
        <w:ind w:left="123"/>
        <w:rPr>
          <w:rFonts w:ascii="Calibri" w:eastAsia="Calibri" w:hAnsi="Calibri" w:cs="Calibri"/>
          <w:sz w:val="18"/>
          <w:szCs w:val="18"/>
          <w:lang w:val="fr-LU"/>
        </w:rPr>
      </w:pPr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503301776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101090</wp:posOffset>
                </wp:positionV>
                <wp:extent cx="6137275" cy="14795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47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D67" w:rsidRDefault="00C52D67">
                            <w:pPr>
                              <w:spacing w:line="207" w:lineRule="exact"/>
                              <w:ind w:right="36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R 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56.15pt;margin-top:86.7pt;width:483.25pt;height:11.65pt;z-index:-1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" fillcolor="#d9d9d9" stroked="f">
                <v:textbox inset="0,0,0,0">
                  <w:txbxContent>
                    <w:p w:rsidR="00C52D67" w:rsidRDefault="00C52D67">
                      <w:pPr>
                        <w:spacing w:line="207" w:lineRule="exact"/>
                        <w:ind w:right="36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M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T</w:t>
                      </w:r>
                      <w:r>
                        <w:rPr>
                          <w:rFonts w:ascii="Calibri" w:hAns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É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R I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0A0D" w:rsidRPr="0012098E">
        <w:rPr>
          <w:rFonts w:ascii="Calibri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ab/>
        <w:t>S</w:t>
      </w:r>
      <w:r w:rsidR="00900A0D" w:rsidRPr="0012098E">
        <w:rPr>
          <w:rFonts w:ascii="Calibri"/>
          <w:spacing w:val="-3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A</w:t>
      </w:r>
      <w:r w:rsidR="00900A0D" w:rsidRPr="0012098E">
        <w:rPr>
          <w:rFonts w:ascii="Calibri"/>
          <w:spacing w:val="-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L</w:t>
      </w:r>
      <w:r w:rsidR="00900A0D" w:rsidRPr="0012098E">
        <w:rPr>
          <w:rFonts w:ascii="Calibri"/>
          <w:spacing w:val="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L</w:t>
      </w:r>
      <w:r w:rsidR="00900A0D" w:rsidRPr="0012098E">
        <w:rPr>
          <w:rFonts w:ascii="Calibri"/>
          <w:spacing w:val="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E</w:t>
      </w:r>
      <w:r w:rsidR="00900A0D" w:rsidRPr="0012098E">
        <w:rPr>
          <w:rFonts w:ascii="Calibri"/>
          <w:spacing w:val="-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 xml:space="preserve">S </w:t>
      </w:r>
      <w:r w:rsidR="00900A0D" w:rsidRPr="0012098E">
        <w:rPr>
          <w:rFonts w:ascii="Calibri"/>
          <w:sz w:val="18"/>
          <w:highlight w:val="lightGray"/>
          <w:lang w:val="fr-LU"/>
        </w:rPr>
        <w:tab/>
      </w:r>
    </w:p>
    <w:p w:rsidR="00FE08A0" w:rsidRPr="0012098E" w:rsidRDefault="00FE08A0">
      <w:pPr>
        <w:spacing w:before="3"/>
        <w:rPr>
          <w:rFonts w:ascii="Calibri" w:eastAsia="Calibri" w:hAnsi="Calibri" w:cs="Calibri"/>
          <w:sz w:val="14"/>
          <w:szCs w:val="14"/>
          <w:lang w:val="fr-LU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12" w:type="dxa"/>
        <w:tblLook w:val="04A0" w:firstRow="1" w:lastRow="0" w:firstColumn="1" w:lastColumn="0" w:noHBand="0" w:noVBand="1"/>
      </w:tblPr>
      <w:tblGrid>
        <w:gridCol w:w="563"/>
        <w:gridCol w:w="3638"/>
        <w:gridCol w:w="567"/>
      </w:tblGrid>
      <w:tr w:rsidR="003E319E" w:rsidTr="004B4FCE">
        <w:trPr>
          <w:trHeight w:val="268"/>
        </w:trPr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3"/>
          </w:p>
        </w:tc>
        <w:tc>
          <w:tcPr>
            <w:tcW w:w="3638" w:type="dxa"/>
          </w:tcPr>
          <w:p w:rsidR="003E319E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e Redange               cuisine</w:t>
            </w:r>
          </w:p>
        </w:tc>
        <w:tc>
          <w:tcPr>
            <w:tcW w:w="567" w:type="dxa"/>
            <w:vAlign w:val="center"/>
          </w:tcPr>
          <w:p w:rsidR="003E319E" w:rsidRDefault="00CA07D9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4"/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5"/>
          </w:p>
        </w:tc>
        <w:tc>
          <w:tcPr>
            <w:tcW w:w="4205" w:type="dxa"/>
            <w:gridSpan w:val="2"/>
          </w:tcPr>
          <w:p w:rsidR="00176C6D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Aula Redange</w:t>
            </w:r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6"/>
          </w:p>
        </w:tc>
        <w:tc>
          <w:tcPr>
            <w:tcW w:w="4205" w:type="dxa"/>
            <w:gridSpan w:val="2"/>
          </w:tcPr>
          <w:p w:rsidR="00176C6D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Zärenhaus Redange</w:t>
            </w:r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7"/>
          </w:p>
        </w:tc>
        <w:tc>
          <w:tcPr>
            <w:tcW w:w="4205" w:type="dxa"/>
            <w:gridSpan w:val="2"/>
          </w:tcPr>
          <w:p w:rsidR="00176C6D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re Niederpallen</w:t>
            </w:r>
          </w:p>
        </w:tc>
      </w:tr>
    </w:tbl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563"/>
        <w:gridCol w:w="4205"/>
      </w:tblGrid>
      <w:tr w:rsidR="003E319E" w:rsidTr="004B4FCE">
        <w:trPr>
          <w:trHeight w:val="268"/>
        </w:trPr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8"/>
          </w:p>
        </w:tc>
        <w:tc>
          <w:tcPr>
            <w:tcW w:w="4205" w:type="dxa"/>
          </w:tcPr>
          <w:p w:rsidR="003E319E" w:rsidRDefault="003E319E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Tëmmel Ospern</w:t>
            </w:r>
          </w:p>
        </w:tc>
      </w:tr>
      <w:tr w:rsidR="003E319E" w:rsidTr="004B4FCE"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9"/>
          </w:p>
        </w:tc>
        <w:tc>
          <w:tcPr>
            <w:tcW w:w="4205" w:type="dxa"/>
          </w:tcPr>
          <w:p w:rsidR="003E319E" w:rsidRDefault="003E319E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e Ospern</w:t>
            </w:r>
          </w:p>
        </w:tc>
      </w:tr>
      <w:tr w:rsidR="003E319E" w:rsidTr="004B4FCE"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20"/>
          </w:p>
        </w:tc>
        <w:tc>
          <w:tcPr>
            <w:tcW w:w="4205" w:type="dxa"/>
          </w:tcPr>
          <w:p w:rsidR="003E319E" w:rsidRDefault="003E319E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autres</w:t>
            </w:r>
          </w:p>
        </w:tc>
      </w:tr>
    </w:tbl>
    <w:p w:rsidR="00FE08A0" w:rsidRPr="0012098E" w:rsidRDefault="003E319E">
      <w:pPr>
        <w:tabs>
          <w:tab w:val="left" w:pos="5281"/>
        </w:tabs>
        <w:spacing w:line="200" w:lineRule="atLeast"/>
        <w:ind w:left="112"/>
        <w:rPr>
          <w:rFonts w:ascii="Calibri" w:eastAsia="Calibri" w:hAnsi="Calibri" w:cs="Calibri"/>
          <w:sz w:val="20"/>
          <w:szCs w:val="20"/>
          <w:lang w:val="fr-LU"/>
        </w:rPr>
      </w:pPr>
      <w:r>
        <w:rPr>
          <w:rFonts w:ascii="Calibri"/>
          <w:sz w:val="20"/>
          <w:lang w:val="fr-LU"/>
        </w:rPr>
        <w:br w:type="textWrapping" w:clear="all"/>
        <w:t xml:space="preserve"> </w:t>
      </w:r>
      <w:r w:rsidR="00900A0D" w:rsidRPr="0012098E">
        <w:rPr>
          <w:rFonts w:ascii="Calibri"/>
          <w:sz w:val="20"/>
          <w:lang w:val="fr-LU"/>
        </w:rPr>
        <w:tab/>
      </w:r>
    </w:p>
    <w:p w:rsidR="00FE08A0" w:rsidRPr="0012098E" w:rsidRDefault="00FE08A0">
      <w:pPr>
        <w:spacing w:before="2"/>
        <w:rPr>
          <w:rFonts w:ascii="Calibri" w:eastAsia="Calibri" w:hAnsi="Calibri" w:cs="Calibri"/>
          <w:sz w:val="27"/>
          <w:szCs w:val="27"/>
          <w:lang w:val="fr-LU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12" w:type="dxa"/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CA07D9" w:rsidRPr="00702360" w:rsidTr="00C835BD"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bookmarkStart w:id="21" w:name="_GoBack"/>
      <w:tr w:rsidR="00C835BD" w:rsidRPr="00702360" w:rsidTr="00C835BD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2"/>
            <w:bookmarkEnd w:id="21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Beamer</w:t>
            </w:r>
          </w:p>
        </w:tc>
        <w:tc>
          <w:tcPr>
            <w:tcW w:w="615" w:type="dxa"/>
            <w:vMerge w:val="restart"/>
            <w:tcBorders>
              <w:bottom w:val="nil"/>
              <w:right w:val="nil"/>
            </w:tcBorders>
            <w:vAlign w:val="center"/>
          </w:tcPr>
          <w:p w:rsidR="00C835BD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3"/>
          </w:p>
        </w:tc>
        <w:tc>
          <w:tcPr>
            <w:tcW w:w="1985" w:type="dxa"/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Micro</w:t>
            </w:r>
          </w:p>
        </w:tc>
        <w:tc>
          <w:tcPr>
            <w:tcW w:w="615" w:type="dxa"/>
            <w:vMerge/>
            <w:tcBorders>
              <w:bottom w:val="nil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Pupitre Micro</w:t>
            </w:r>
          </w:p>
        </w:tc>
        <w:tc>
          <w:tcPr>
            <w:tcW w:w="615" w:type="dxa"/>
            <w:vMerge/>
            <w:tcBorders>
              <w:bottom w:val="nil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Ecran 1.75x1.30m</w:t>
            </w:r>
          </w:p>
        </w:tc>
        <w:tc>
          <w:tcPr>
            <w:tcW w:w="615" w:type="dxa"/>
            <w:vMerge/>
            <w:tcBorders>
              <w:bottom w:val="nil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Ecran 2.50x3.70m</w:t>
            </w:r>
          </w:p>
        </w:tc>
        <w:tc>
          <w:tcPr>
            <w:tcW w:w="615" w:type="dxa"/>
            <w:vMerge/>
            <w:tcBorders>
              <w:bottom w:val="nil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A07D9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Verres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CA07D9" w:rsidRPr="00702360" w:rsidRDefault="004B4FCE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e19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8"/>
          </w:p>
        </w:tc>
      </w:tr>
      <w:tr w:rsidR="00CA07D9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5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Tasses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A07D9" w:rsidRPr="00702360" w:rsidRDefault="004B4FCE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0" w:name="Texte20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0"/>
          </w:p>
        </w:tc>
      </w:tr>
      <w:tr w:rsidR="00CA07D9" w:rsidRPr="00702360" w:rsidTr="00C835B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1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2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3"/>
          </w:p>
        </w:tc>
      </w:tr>
      <w:tr w:rsidR="00CA07D9" w:rsidRPr="00702360" w:rsidTr="00C835B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2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5" w:name="Texte40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5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6"/>
          </w:p>
        </w:tc>
      </w:tr>
      <w:tr w:rsidR="00CA07D9" w:rsidRPr="00702360" w:rsidTr="00C835B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3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8" w:name="Texte41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8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9"/>
          </w:p>
        </w:tc>
      </w:tr>
    </w:tbl>
    <w:tbl>
      <w:tblPr>
        <w:tblStyle w:val="Grilledutableau"/>
        <w:tblW w:w="0" w:type="auto"/>
        <w:jc w:val="center"/>
        <w:tblInd w:w="112" w:type="dxa"/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4B4FCE" w:rsidRPr="00702360" w:rsidTr="00C835BD">
        <w:trPr>
          <w:jc w:val="center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7D9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AD53C4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CA07D9" w:rsidRPr="00702360" w:rsidRDefault="004B4FCE" w:rsidP="004B0CC6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 xml:space="preserve">Tables 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1" w:name="Texte21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1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7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Chaises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xte22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3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8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4"/>
          </w:p>
        </w:tc>
        <w:tc>
          <w:tcPr>
            <w:tcW w:w="1985" w:type="dxa"/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Tables rondes (10)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xte23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5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9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Graniture brasserie (40)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Texte24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7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0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8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omp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à</w:t>
            </w:r>
            <w:r>
              <w:rPr>
                <w:rFonts w:ascii="Calibri" w:hAnsi="Calibri"/>
                <w:spacing w:val="-1"/>
                <w:sz w:val="16"/>
              </w:rPr>
              <w:t xml:space="preserve"> bière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9" w:name="Texte25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9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1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0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rotection d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câblage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1" w:name="Texte26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1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2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2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Barrières (50)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3" w:name="Texte27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3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3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4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odiums (57)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5" w:name="Texte28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5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4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6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2360" w:rsidRDefault="00702360" w:rsidP="00702360">
            <w:pPr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Poubelles </w:t>
            </w:r>
            <w:r>
              <w:rPr>
                <w:rFonts w:ascii="Calibri"/>
                <w:sz w:val="16"/>
              </w:rPr>
              <w:t>240 l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7" w:name="Texte29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7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360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4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8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360" w:rsidRPr="00702360" w:rsidRDefault="00C835BD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9" w:name="Texte42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9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360" w:rsidRPr="00702360" w:rsidRDefault="00C835BD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0" w:name="Texte43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0"/>
          </w:p>
        </w:tc>
      </w:tr>
      <w:tr w:rsidR="00AD53C4" w:rsidRPr="00702360" w:rsidTr="00AD53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250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AD53C4" w:rsidRPr="00702360" w:rsidTr="00C835BD"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tr w:rsidR="00C835BD" w:rsidRPr="00702360" w:rsidTr="00C835BD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6x6m</w:t>
            </w: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  <w:p w:rsidR="00C835BD" w:rsidRPr="00702360" w:rsidRDefault="00C835BD" w:rsidP="000D3675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6x9m</w:t>
            </w:r>
          </w:p>
        </w:tc>
        <w:tc>
          <w:tcPr>
            <w:tcW w:w="615" w:type="dxa"/>
            <w:vMerge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C835BD">
        <w:tc>
          <w:tcPr>
            <w:tcW w:w="563" w:type="dxa"/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2x3m (3)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Eclairage tente</w:t>
            </w: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  <w:p w:rsidR="00C835BD" w:rsidRPr="00702360" w:rsidRDefault="00C835BD" w:rsidP="00E6156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abane boissons</w:t>
            </w:r>
          </w:p>
        </w:tc>
        <w:tc>
          <w:tcPr>
            <w:tcW w:w="615" w:type="dxa"/>
            <w:vMerge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abane caisse (2)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</w:tr>
      <w:tr w:rsidR="00AD53C4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Roulette boissons</w:t>
            </w:r>
          </w:p>
        </w:tc>
        <w:tc>
          <w:tcPr>
            <w:tcW w:w="615" w:type="dxa"/>
            <w:tcBorders>
              <w:bottom w:val="single" w:sz="4" w:space="0" w:color="auto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AD53C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</w:instrText>
            </w:r>
            <w:bookmarkStart w:id="61" w:name="CaseACocher25"/>
            <w:r>
              <w:rPr>
                <w:rFonts w:ascii="Calibri"/>
                <w:sz w:val="16"/>
                <w:szCs w:val="16"/>
                <w:lang w:val="fr-LU"/>
              </w:rPr>
              <w:instrText xml:space="preserve">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lignotan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2" w:name="Texte30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2"/>
          </w:p>
        </w:tc>
      </w:tr>
      <w:tr w:rsidR="00AD53C4" w:rsidRPr="00702360" w:rsidTr="006342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6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Armoire électriqu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4" w:name="Texte31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4"/>
          </w:p>
        </w:tc>
      </w:tr>
      <w:tr w:rsidR="00AD53C4" w:rsidRPr="00702360" w:rsidTr="006342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7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16"/>
                <w:szCs w:val="16"/>
                <w:lang w:val="fr-LU"/>
              </w:rPr>
            </w:r>
            <w:r w:rsidR="0063429B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6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Roulette frig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</w:tbl>
    <w:p w:rsidR="00AD53C4" w:rsidRPr="003E319E" w:rsidRDefault="00C52D67">
      <w:pPr>
        <w:spacing w:before="4"/>
        <w:rPr>
          <w:rFonts w:ascii="Calibri" w:eastAsia="Calibri" w:hAnsi="Calibri" w:cs="Calibri"/>
          <w:sz w:val="11"/>
          <w:szCs w:val="11"/>
          <w:lang w:val="fr-LU"/>
        </w:rPr>
      </w:pPr>
      <w:r>
        <w:rPr>
          <w:rFonts w:ascii="Calibri" w:eastAsia="Calibri" w:hAnsi="Calibri" w:cs="Calibri"/>
          <w:noProof/>
          <w:sz w:val="20"/>
          <w:szCs w:val="20"/>
          <w:lang w:val="fr-LU" w:eastAsia="fr-LU"/>
        </w:rPr>
        <mc:AlternateContent>
          <mc:Choice Requires="wpg">
            <w:drawing>
              <wp:inline distT="0" distB="0" distL="0" distR="0" wp14:anchorId="570C1F66" wp14:editId="071D6DD7">
                <wp:extent cx="6145530" cy="362585"/>
                <wp:effectExtent l="9525" t="9525" r="762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362585"/>
                          <a:chOff x="0" y="0"/>
                          <a:chExt cx="9678" cy="571"/>
                        </a:xfrm>
                      </wpg:grpSpPr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11" y="2"/>
                            <a:ext cx="9665" cy="233"/>
                            <a:chOff x="11" y="2"/>
                            <a:chExt cx="9665" cy="233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2"/>
                              <a:ext cx="9665" cy="2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65"/>
                                <a:gd name="T2" fmla="+- 0 235 2"/>
                                <a:gd name="T3" fmla="*/ 235 h 233"/>
                                <a:gd name="T4" fmla="+- 0 9675 11"/>
                                <a:gd name="T5" fmla="*/ T4 w 9665"/>
                                <a:gd name="T6" fmla="+- 0 235 2"/>
                                <a:gd name="T7" fmla="*/ 235 h 233"/>
                                <a:gd name="T8" fmla="+- 0 9675 11"/>
                                <a:gd name="T9" fmla="*/ T8 w 9665"/>
                                <a:gd name="T10" fmla="+- 0 2 2"/>
                                <a:gd name="T11" fmla="*/ 2 h 233"/>
                                <a:gd name="T12" fmla="+- 0 11 11"/>
                                <a:gd name="T13" fmla="*/ T12 w 9665"/>
                                <a:gd name="T14" fmla="+- 0 2 2"/>
                                <a:gd name="T15" fmla="*/ 2 h 233"/>
                                <a:gd name="T16" fmla="+- 0 11 11"/>
                                <a:gd name="T17" fmla="*/ T16 w 9665"/>
                                <a:gd name="T18" fmla="+- 0 235 2"/>
                                <a:gd name="T19" fmla="*/ 2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5" h="233">
                                  <a:moveTo>
                                    <a:pt x="0" y="233"/>
                                  </a:moveTo>
                                  <a:lnTo>
                                    <a:pt x="9664" y="233"/>
                                  </a:lnTo>
                                  <a:lnTo>
                                    <a:pt x="9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567"/>
                            <a:chOff x="2" y="2"/>
                            <a:chExt cx="2" cy="567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567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567"/>
                                <a:gd name="T2" fmla="+- 0 569 2"/>
                                <a:gd name="T3" fmla="*/ 569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9674" y="5"/>
                            <a:ext cx="2" cy="564"/>
                            <a:chOff x="9674" y="5"/>
                            <a:chExt cx="2" cy="564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9674" y="5"/>
                              <a:ext cx="2" cy="5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4"/>
                                <a:gd name="T2" fmla="+- 0 569 5"/>
                                <a:gd name="T3" fmla="*/ 569 h 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4">
                                  <a:moveTo>
                                    <a:pt x="0" y="0"/>
                                  </a:move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72" cy="2"/>
                            <a:chOff x="3" y="3"/>
                            <a:chExt cx="9672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7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72"/>
                                <a:gd name="T2" fmla="+- 0 9675 3"/>
                                <a:gd name="T3" fmla="*/ T2 w 9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2">
                                  <a:moveTo>
                                    <a:pt x="0" y="0"/>
                                  </a:moveTo>
                                  <a:lnTo>
                                    <a:pt x="967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3" y="567"/>
                            <a:ext cx="9672" cy="2"/>
                            <a:chOff x="3" y="567"/>
                            <a:chExt cx="9672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" y="567"/>
                              <a:ext cx="967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72"/>
                                <a:gd name="T2" fmla="+- 0 9675 3"/>
                                <a:gd name="T3" fmla="*/ T2 w 9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2">
                                  <a:moveTo>
                                    <a:pt x="0" y="0"/>
                                  </a:moveTo>
                                  <a:lnTo>
                                    <a:pt x="967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33"/>
                              <a:ext cx="127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2D67" w:rsidRDefault="00C52D67" w:rsidP="00C52D67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 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7" style="width:483.9pt;height:28.55pt;mso-position-horizontal-relative:char;mso-position-vertical-relative:line" coordsize="96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">
                <v:group id="Group 28" o:spid="_x0000_s1028" style="position:absolute;left:11;top:2;width:9665;height:233" coordorigin="11,2" coordsize="9665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29" style="position:absolute;left:11;top:2;width:9665;height:233;visibility:visible;mso-wrap-style:square;v-text-anchor:top" coordsize="966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PMAA&#10;AADbAAAADwAAAGRycy9kb3ducmV2LnhtbERPS2vCQBC+F/wPyxS8lLrRgmjqKiIUvfo4eByy0ySY&#10;nQ3ZyaP+elcoeJuP7zmrzeAq1VETSs8GppMEFHHmbcm5gcv553MBKgiyxcozGfijAJv16G2FqfU9&#10;H6k7Sa5iCIcUDRQidap1yApyGCa+Jo7cr28cSoRNrm2DfQx3lZ4lyVw7LDk2FFjTrqDsdmqdgXsr&#10;3fkqh317O26HLz9d6I8+GDN+H7bfoIQGeYn/3Qcb5y/h+Us8QK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ZnPMAAAADbAAAADwAAAAAAAAAAAAAAAACYAgAAZHJzL2Rvd25y&#10;ZXYueG1sUEsFBgAAAAAEAAQA9QAAAIUDAAAAAA==&#10;" path="m,233r9664,l9664,,,,,233xe" fillcolor="#d9d9d9" stroked="f">
                    <v:path arrowok="t" o:connecttype="custom" o:connectlocs="0,235;9664,235;9664,2;0,2;0,235" o:connectangles="0,0,0,0,0"/>
                  </v:shape>
                </v:group>
                <v:group id="Group 26" o:spid="_x0000_s1030" style="position:absolute;left:2;top:2;width:2;height:567" coordorigin="2,2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7" o:spid="_x0000_s1031" style="position:absolute;left:2;top:2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gsQA&#10;AADbAAAADwAAAGRycy9kb3ducmV2LnhtbESPS2vCQBSF90L/w3AL3UidmIWENKOItVCKm9jS9SVz&#10;m6TN3ImZyaP+ekcQXB7O4+Nkm8k0YqDO1ZYVLBcRCOLC6ppLBV+fb88JCOeRNTaWScE/OdisH2YZ&#10;ptqOnNNw9KUII+xSVFB536ZSuqIig25hW+Lg/djOoA+yK6XucAzjppFxFK2kwZoDocKWdhUVf8fe&#10;BO5pbuOc8tOv+djvm+R1fv4+9Eo9PU7bFxCeJn8P39rvWkG8hO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3oLEAAAA2wAAAA8AAAAAAAAAAAAAAAAAmAIAAGRycy9k&#10;b3ducmV2LnhtbFBLBQYAAAAABAAEAPUAAACJAwAAAAA=&#10;" path="m,l,567e" filled="f" strokeweight=".22pt">
                    <v:path arrowok="t" o:connecttype="custom" o:connectlocs="0,2;0,569" o:connectangles="0,0"/>
                  </v:shape>
                </v:group>
                <v:group id="Group 24" o:spid="_x0000_s1032" style="position:absolute;left:9674;top:5;width:2;height:564" coordorigin="9674,5" coordsize="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3" style="position:absolute;left:9674;top:5;width:2;height:564;visibility:visible;mso-wrap-style:square;v-text-anchor:top" coordsize="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oOcIA&#10;AADbAAAADwAAAGRycy9kb3ducmV2LnhtbESPQYvCMBSE78L+h/AWvGmqgkrXKCIKXlZQF/b6aN62&#10;1eSlNrHt/nsjCB6HmfmGWaw6a0RDtS8dKxgNExDEmdMl5wp+zrvBHIQPyBqNY1LwTx5Wy4/eAlPt&#10;Wj5Scwq5iBD2KSooQqhSKX1WkEU/dBVx9P5cbTFEWedS19hGuDVynCRTabHkuFBgRZuCsuvpbhX8&#10;etvM7mF+MLdp+32RZnvI94lS/c9u/QUiUBfe4Vd7rxW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Wg5wgAAANsAAAAPAAAAAAAAAAAAAAAAAJgCAABkcnMvZG93&#10;bnJldi54bWxQSwUGAAAAAAQABAD1AAAAhwMAAAAA&#10;" path="m,l,564e" filled="f" strokeweight=".22pt">
                    <v:path arrowok="t" o:connecttype="custom" o:connectlocs="0,5;0,569" o:connectangles="0,0"/>
                  </v:shape>
                </v:group>
                <v:group id="Group 22" o:spid="_x0000_s1034" style="position:absolute;left:3;top:3;width:9672;height:2" coordorigin="3,3" coordsize="9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35" style="position:absolute;left:3;top:3;width:9672;height:2;visibility:visible;mso-wrap-style:square;v-text-anchor:top" coordsize="9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dLMUA&#10;AADbAAAADwAAAGRycy9kb3ducmV2LnhtbESPQWvCQBSE7wX/w/KEXopuDFhL6irBtiAKgtZDj4/s&#10;azY0+zZkt0nqr3eFgsdhZr5hluvB1qKj1leOFcymCQjiwumKSwXnz4/JCwgfkDXWjknBH3lYr0YP&#10;S8y06/lI3SmUIkLYZ6jAhNBkUvrCkEU/dQ1x9L5dazFE2ZZSt9hHuK1lmiTP0mLFccFgQxtDxc/p&#10;1yrY8dsh7I+4W1RfzeH9InM0T6VSj+MhfwURaAj38H97qxWk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F0sxQAAANsAAAAPAAAAAAAAAAAAAAAAAJgCAABkcnMv&#10;ZG93bnJldi54bWxQSwUGAAAAAAQABAD1AAAAigMAAAAA&#10;" path="m,l9672,e" filled="f" strokeweight=".22pt">
                    <v:path arrowok="t" o:connecttype="custom" o:connectlocs="0,0;9672,0" o:connectangles="0,0"/>
                  </v:shape>
                </v:group>
                <v:group id="Group 19" o:spid="_x0000_s1036" style="position:absolute;left:3;top:567;width:9672;height:2" coordorigin="3,567" coordsize="9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37" style="position:absolute;left:3;top:567;width:9672;height:2;visibility:visible;mso-wrap-style:square;v-text-anchor:top" coordsize="9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mwMUA&#10;AADbAAAADwAAAGRycy9kb3ducmV2LnhtbESPQWvCQBSE7wX/w/KEXorZ1EOVNKuItSApCEl78PjI&#10;vmaD2bchu2rsr+8WCh6HmfmGydej7cSFBt86VvCcpCCIa6dbbhR8fb7PliB8QNbYOSYFN/KwXk0e&#10;csy0u3JJlyo0IkLYZ6jAhNBnUvrakEWfuJ44et9usBiiHBqpB7xGuO3kPE1fpMWW44LBnraG6lN1&#10;tgoKfjuEjxKLRXvsD7sfuUHz1Cj1OB03ryACjeEe/m/vtYL5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mbAxQAAANsAAAAPAAAAAAAAAAAAAAAAAJgCAABkcnMv&#10;ZG93bnJldi54bWxQSwUGAAAAAAQABAD1AAAAigMAAAAA&#10;" path="m,l9672,e" filled="f" strokeweight=".22pt">
                    <v:path arrowok="t" o:connecttype="custom" o:connectlocs="0,0;9672,0" o:connectangles="0,0"/>
                  </v:shape>
                  <v:shape id="Text Box 20" o:spid="_x0000_s1038" type="#_x0000_t202" style="position:absolute;left:4188;top:33;width:127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C52D67" w:rsidRDefault="00C52D67" w:rsidP="00C52D67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Q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 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08A0" w:rsidRPr="00C52D67" w:rsidRDefault="00C52D67" w:rsidP="00C52D67">
      <w:pPr>
        <w:spacing w:line="200" w:lineRule="atLeast"/>
        <w:ind w:left="720"/>
        <w:rPr>
          <w:rFonts w:ascii="Calibri" w:eastAsia="Calibri" w:hAnsi="Calibri" w:cs="Calibri"/>
          <w:sz w:val="20"/>
          <w:szCs w:val="20"/>
          <w:lang w:val="fr-LU"/>
        </w:rPr>
      </w:pPr>
      <w:r>
        <w:rPr>
          <w:rFonts w:ascii="Calibri" w:eastAsia="Calibri" w:hAnsi="Calibri" w:cs="Calibri"/>
          <w:sz w:val="20"/>
          <w:szCs w:val="20"/>
          <w:lang w:val="fr-LU"/>
        </w:rPr>
        <w:t xml:space="preserve">                                                                               </w:t>
      </w:r>
      <w:proofErr w:type="gramStart"/>
      <w:r w:rsidR="00900A0D" w:rsidRPr="003E319E">
        <w:rPr>
          <w:rFonts w:ascii="Calibri"/>
          <w:spacing w:val="-1"/>
          <w:w w:val="95"/>
          <w:sz w:val="16"/>
          <w:lang w:val="fr-LU"/>
        </w:rPr>
        <w:t>pers</w:t>
      </w:r>
      <w:proofErr w:type="gramEnd"/>
      <w:r w:rsidR="00900A0D" w:rsidRPr="003E319E">
        <w:rPr>
          <w:rFonts w:ascii="Calibri"/>
          <w:spacing w:val="-1"/>
          <w:w w:val="95"/>
          <w:sz w:val="16"/>
          <w:lang w:val="fr-LU"/>
        </w:rPr>
        <w:t>.</w:t>
      </w:r>
      <w:r w:rsidR="00900A0D" w:rsidRPr="003E319E">
        <w:rPr>
          <w:rFonts w:ascii="Calibri"/>
          <w:spacing w:val="-1"/>
          <w:w w:val="95"/>
          <w:sz w:val="16"/>
          <w:lang w:val="fr-LU"/>
        </w:rPr>
        <w:tab/>
      </w:r>
      <w:r>
        <w:rPr>
          <w:rFonts w:ascii="Calibri"/>
          <w:spacing w:val="-1"/>
          <w:w w:val="95"/>
          <w:sz w:val="16"/>
          <w:lang w:val="fr-LU"/>
        </w:rPr>
        <w:t xml:space="preserve">                                                                                             </w:t>
      </w:r>
      <w:r w:rsidRPr="003E319E">
        <w:rPr>
          <w:rFonts w:ascii="Calibri"/>
          <w:spacing w:val="-1"/>
          <w:sz w:val="16"/>
          <w:lang w:val="fr-LU"/>
        </w:rPr>
        <w:t xml:space="preserve"> </w:t>
      </w:r>
      <w:proofErr w:type="gramStart"/>
      <w:r w:rsidR="00900A0D" w:rsidRPr="003E319E">
        <w:rPr>
          <w:rFonts w:ascii="Calibri"/>
          <w:spacing w:val="-1"/>
          <w:sz w:val="16"/>
          <w:lang w:val="fr-LU"/>
        </w:rPr>
        <w:t>pers</w:t>
      </w:r>
      <w:proofErr w:type="gramEnd"/>
      <w:r w:rsidR="00900A0D" w:rsidRPr="003E319E">
        <w:rPr>
          <w:rFonts w:ascii="Calibri"/>
          <w:spacing w:val="-1"/>
          <w:sz w:val="16"/>
          <w:lang w:val="fr-LU"/>
        </w:rPr>
        <w:t>.</w:t>
      </w:r>
    </w:p>
    <w:tbl>
      <w:tblPr>
        <w:tblStyle w:val="Grilledutableau"/>
        <w:tblpPr w:leftFromText="141" w:rightFromText="141" w:vertAnchor="text" w:horzAnchor="margin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559"/>
      </w:tblGrid>
      <w:tr w:rsidR="00AD53C4" w:rsidTr="00C52D67">
        <w:tc>
          <w:tcPr>
            <w:tcW w:w="534" w:type="dxa"/>
            <w:shd w:val="clear" w:color="auto" w:fill="FFFFCC"/>
          </w:tcPr>
          <w:p w:rsidR="00AD53C4" w:rsidRPr="00AD53C4" w:rsidRDefault="006F2052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9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66"/>
          </w:p>
        </w:tc>
        <w:tc>
          <w:tcPr>
            <w:tcW w:w="1559" w:type="dxa"/>
            <w:shd w:val="clear" w:color="auto" w:fill="FFFFCC"/>
          </w:tcPr>
          <w:p w:rsidR="00AD53C4" w:rsidRPr="00AD53C4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 w:rsidRPr="00AD53C4">
              <w:rPr>
                <w:rFonts w:ascii="Calibri"/>
                <w:sz w:val="20"/>
                <w:lang w:val="fr-LU"/>
              </w:rPr>
              <w:t>concession</w:t>
            </w:r>
          </w:p>
        </w:tc>
      </w:tr>
    </w:tbl>
    <w:tbl>
      <w:tblPr>
        <w:tblStyle w:val="Grilledutableau"/>
        <w:tblW w:w="0" w:type="auto"/>
        <w:jc w:val="center"/>
        <w:tblInd w:w="112" w:type="dxa"/>
        <w:tblLook w:val="04A0" w:firstRow="1" w:lastRow="0" w:firstColumn="1" w:lastColumn="0" w:noHBand="0" w:noVBand="1"/>
      </w:tblPr>
      <w:tblGrid>
        <w:gridCol w:w="461"/>
        <w:gridCol w:w="1560"/>
        <w:gridCol w:w="715"/>
      </w:tblGrid>
      <w:tr w:rsidR="00C52D67" w:rsidRPr="00AD53C4" w:rsidTr="00C66484">
        <w:trPr>
          <w:jc w:val="center"/>
        </w:trPr>
        <w:tc>
          <w:tcPr>
            <w:tcW w:w="385" w:type="dxa"/>
            <w:shd w:val="clear" w:color="auto" w:fill="auto"/>
          </w:tcPr>
          <w:p w:rsidR="00C52D67" w:rsidRPr="00C52D67" w:rsidRDefault="006F2052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8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67"/>
          </w:p>
        </w:tc>
        <w:tc>
          <w:tcPr>
            <w:tcW w:w="1560" w:type="dxa"/>
            <w:shd w:val="clear" w:color="auto" w:fill="auto"/>
          </w:tcPr>
          <w:p w:rsidR="00C52D67" w:rsidRPr="00C52D67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 w:rsidRPr="00C52D67">
              <w:rPr>
                <w:rFonts w:ascii="Calibri"/>
                <w:sz w:val="20"/>
                <w:lang w:val="fr-LU"/>
              </w:rPr>
              <w:t>vin d’honneur</w:t>
            </w:r>
          </w:p>
        </w:tc>
        <w:tc>
          <w:tcPr>
            <w:tcW w:w="367" w:type="dxa"/>
            <w:shd w:val="clear" w:color="auto" w:fill="auto"/>
          </w:tcPr>
          <w:p w:rsidR="00C52D67" w:rsidRPr="00C52D67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8" w:name="Texte35"/>
            <w:r>
              <w:rPr>
                <w:rFonts w:ascii="Calibri"/>
                <w:sz w:val="20"/>
                <w:lang w:val="fr-LU"/>
              </w:rPr>
              <w:instrText xml:space="preserve"> FORMTEXT </w:instrText>
            </w:r>
            <w:r>
              <w:rPr>
                <w:rFonts w:ascii="Calibri"/>
                <w:sz w:val="20"/>
                <w:lang w:val="fr-LU"/>
              </w:rPr>
            </w:r>
            <w:r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68"/>
          </w:p>
        </w:tc>
      </w:tr>
    </w:tbl>
    <w:tbl>
      <w:tblPr>
        <w:tblStyle w:val="Grilledutableau"/>
        <w:tblpPr w:leftFromText="141" w:rightFromText="141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461"/>
        <w:gridCol w:w="1560"/>
        <w:gridCol w:w="715"/>
      </w:tblGrid>
      <w:tr w:rsidR="00C52D67" w:rsidRPr="00AD53C4" w:rsidTr="00C66484">
        <w:tc>
          <w:tcPr>
            <w:tcW w:w="385" w:type="dxa"/>
            <w:shd w:val="clear" w:color="auto" w:fill="auto"/>
          </w:tcPr>
          <w:p w:rsidR="00C52D67" w:rsidRPr="00AD53C4" w:rsidRDefault="006F2052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0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63429B">
              <w:rPr>
                <w:rFonts w:ascii="Calibri"/>
                <w:sz w:val="20"/>
                <w:lang w:val="fr-LU"/>
              </w:rPr>
            </w:r>
            <w:r w:rsidR="0063429B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69"/>
          </w:p>
        </w:tc>
        <w:tc>
          <w:tcPr>
            <w:tcW w:w="1560" w:type="dxa"/>
            <w:shd w:val="clear" w:color="auto" w:fill="auto"/>
          </w:tcPr>
          <w:p w:rsidR="00C52D67" w:rsidRPr="00AD53C4" w:rsidRDefault="00C835BD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pain surprise</w:t>
            </w:r>
          </w:p>
        </w:tc>
        <w:tc>
          <w:tcPr>
            <w:tcW w:w="367" w:type="dxa"/>
            <w:shd w:val="clear" w:color="auto" w:fill="auto"/>
          </w:tcPr>
          <w:p w:rsidR="00C52D67" w:rsidRPr="00AD53C4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0" w:name="Texte34"/>
            <w:r>
              <w:rPr>
                <w:rFonts w:ascii="Calibri"/>
                <w:sz w:val="20"/>
                <w:lang w:val="fr-LU"/>
              </w:rPr>
              <w:instrText xml:space="preserve"> FORMTEXT </w:instrText>
            </w:r>
            <w:r>
              <w:rPr>
                <w:rFonts w:ascii="Calibri"/>
                <w:sz w:val="20"/>
                <w:lang w:val="fr-LU"/>
              </w:rPr>
            </w:r>
            <w:r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70"/>
          </w:p>
        </w:tc>
      </w:tr>
    </w:tbl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793"/>
        <w:gridCol w:w="481"/>
        <w:gridCol w:w="7346"/>
      </w:tblGrid>
      <w:tr w:rsidR="00C52D67" w:rsidRPr="0063429B" w:rsidTr="00C66484">
        <w:trPr>
          <w:trHeight w:hRule="exact" w:val="797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7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C52D67" w:rsidRPr="00C52D67" w:rsidRDefault="00C52D67" w:rsidP="00C52D67">
            <w:pPr>
              <w:ind w:left="176"/>
              <w:rPr>
                <w:rFonts w:ascii="Calibri" w:eastAsia="Calibri" w:hAnsi="Calibri" w:cs="Calibri"/>
                <w:sz w:val="16"/>
                <w:szCs w:val="16"/>
              </w:rPr>
            </w:pPr>
            <w:r w:rsidRPr="00C52D67">
              <w:rPr>
                <w:rFonts w:ascii="Calibri" w:hAnsi="Calibri"/>
                <w:i/>
                <w:spacing w:val="-1"/>
                <w:sz w:val="16"/>
              </w:rPr>
              <w:t>réservation des salles:</w:t>
            </w:r>
          </w:p>
        </w:tc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29"/>
              <w:ind w:left="560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M.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Wolff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Jérôme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ou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M.Faber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  <w:lang w:val="fr-LU"/>
              </w:rPr>
              <w:t>Philippe</w:t>
            </w:r>
            <w:r w:rsidR="00C835BD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="00C835BD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sym w:font="Wingdings" w:char="F028"/>
            </w:r>
            <w:r w:rsidR="00C835BD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Arial" w:hAnsi="Arial"/>
                <w:spacing w:val="-97"/>
                <w:w w:val="245"/>
                <w:sz w:val="16"/>
                <w:lang w:val="fr-LU"/>
              </w:rPr>
              <w:t xml:space="preserve"> </w:t>
            </w:r>
            <w:r w:rsidR="00C835BD">
              <w:rPr>
                <w:rFonts w:ascii="Calibri" w:hAnsi="Calibri"/>
                <w:w w:val="110"/>
                <w:sz w:val="16"/>
                <w:lang w:val="fr-LU"/>
              </w:rPr>
              <w:t>2</w:t>
            </w:r>
            <w:r w:rsidRPr="00C52D67">
              <w:rPr>
                <w:rFonts w:ascii="Calibri" w:hAnsi="Calibri"/>
                <w:w w:val="110"/>
                <w:sz w:val="16"/>
                <w:lang w:val="fr-LU"/>
              </w:rPr>
              <w:t>3</w:t>
            </w:r>
            <w:r w:rsidRPr="00C52D67">
              <w:rPr>
                <w:rFonts w:ascii="Calibri" w:hAnsi="Calibri"/>
                <w:spacing w:val="-28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w w:val="110"/>
                <w:sz w:val="16"/>
                <w:lang w:val="fr-LU"/>
              </w:rPr>
              <w:t>62</w:t>
            </w:r>
            <w:r w:rsidRPr="00C52D67">
              <w:rPr>
                <w:rFonts w:ascii="Calibri" w:hAnsi="Calibri"/>
                <w:spacing w:val="-27"/>
                <w:w w:val="110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w w:val="110"/>
                <w:sz w:val="16"/>
                <w:lang w:val="fr-LU"/>
              </w:rPr>
              <w:t>24-1</w:t>
            </w:r>
          </w:p>
          <w:p w:rsidR="00C52D67" w:rsidRPr="00C52D67" w:rsidRDefault="00C52D67" w:rsidP="00C52D67">
            <w:pPr>
              <w:spacing w:before="59" w:line="327" w:lineRule="auto"/>
              <w:ind w:left="560" w:right="1608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les bureaux</w:t>
            </w:r>
            <w:r w:rsidRPr="00C52D67">
              <w:rPr>
                <w:rFonts w:ascii="Calibri" w:hAnsi="Calibri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sont</w:t>
            </w:r>
            <w:r w:rsidRPr="00C52D67">
              <w:rPr>
                <w:rFonts w:ascii="Calibri" w:hAnsi="Calibri"/>
                <w:spacing w:val="-2"/>
                <w:sz w:val="16"/>
                <w:lang w:val="fr-LU"/>
              </w:rPr>
              <w:t xml:space="preserve"> ouverts: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de</w:t>
            </w:r>
            <w:r w:rsidRPr="00C52D67">
              <w:rPr>
                <w:rFonts w:ascii="Calibri" w:hAnsi="Calibri"/>
                <w:spacing w:val="-2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z w:val="16"/>
                <w:lang w:val="fr-LU"/>
              </w:rPr>
              <w:t>8.00 à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z w:val="16"/>
                <w:lang w:val="fr-LU"/>
              </w:rPr>
              <w:t>12:00 h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et le mercredi</w:t>
            </w:r>
            <w:r w:rsidRPr="00C52D67">
              <w:rPr>
                <w:rFonts w:ascii="Calibri" w:hAnsi="Calibri"/>
                <w:spacing w:val="-2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après-midi</w:t>
            </w:r>
            <w:r w:rsidRPr="00C52D67">
              <w:rPr>
                <w:rFonts w:ascii="Calibri" w:hAnsi="Calibri"/>
                <w:spacing w:val="-2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de </w:t>
            </w:r>
            <w:r w:rsidRPr="00C52D67">
              <w:rPr>
                <w:rFonts w:ascii="Calibri" w:hAnsi="Calibri"/>
                <w:sz w:val="16"/>
                <w:lang w:val="fr-LU"/>
              </w:rPr>
              <w:t>14.00 à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z w:val="16"/>
                <w:lang w:val="fr-LU"/>
              </w:rPr>
              <w:t>18.00 h</w:t>
            </w:r>
            <w:r w:rsidRPr="00C52D67">
              <w:rPr>
                <w:rFonts w:ascii="Calibri" w:hAnsi="Calibri"/>
                <w:spacing w:val="39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administration communale</w:t>
            </w:r>
            <w:r w:rsidRPr="00C52D67">
              <w:rPr>
                <w:rFonts w:ascii="Calibri" w:hAnsi="Calibri"/>
                <w:spacing w:val="3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z w:val="16"/>
                <w:lang w:val="fr-LU"/>
              </w:rPr>
              <w:t xml:space="preserve">38,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Grand-rue</w:t>
            </w:r>
            <w:r w:rsidRPr="00C52D67">
              <w:rPr>
                <w:rFonts w:ascii="Calibri" w:hAnsi="Calibri"/>
                <w:spacing w:val="34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B.P.</w:t>
            </w:r>
            <w:r w:rsidRPr="00C52D67">
              <w:rPr>
                <w:rFonts w:ascii="Calibri" w:hAnsi="Calibri"/>
                <w:sz w:val="16"/>
                <w:lang w:val="fr-LU"/>
              </w:rPr>
              <w:t xml:space="preserve"> 8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L-8501</w:t>
            </w:r>
            <w:r w:rsidRPr="00C52D67">
              <w:rPr>
                <w:rFonts w:ascii="Calibri" w:hAnsi="Calibri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Redange/Attert</w:t>
            </w:r>
          </w:p>
        </w:tc>
      </w:tr>
      <w:tr w:rsidR="00C52D67" w:rsidRPr="00C52D67" w:rsidTr="00C66484">
        <w:trPr>
          <w:trHeight w:hRule="exact" w:val="290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34"/>
              <w:ind w:left="152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52D67">
              <w:rPr>
                <w:rFonts w:ascii="Calibri"/>
                <w:i/>
                <w:spacing w:val="-1"/>
                <w:sz w:val="16"/>
              </w:rPr>
              <w:t>responsable</w:t>
            </w:r>
            <w:proofErr w:type="spellEnd"/>
            <w:r w:rsidRPr="00C52D67">
              <w:rPr>
                <w:rFonts w:ascii="Calibri"/>
                <w:i/>
                <w:sz w:val="16"/>
              </w:rPr>
              <w:t xml:space="preserve"> </w:t>
            </w:r>
            <w:r w:rsidRPr="00C52D67">
              <w:rPr>
                <w:rFonts w:ascii="Calibri"/>
                <w:i/>
                <w:spacing w:val="-1"/>
                <w:sz w:val="16"/>
              </w:rPr>
              <w:t xml:space="preserve">des </w:t>
            </w:r>
            <w:proofErr w:type="spellStart"/>
            <w:r w:rsidRPr="00C52D67">
              <w:rPr>
                <w:rFonts w:ascii="Calibri"/>
                <w:i/>
                <w:spacing w:val="-1"/>
                <w:sz w:val="16"/>
              </w:rPr>
              <w:t>salles</w:t>
            </w:r>
            <w:proofErr w:type="spellEnd"/>
            <w:r w:rsidRPr="00C52D67">
              <w:rPr>
                <w:rFonts w:ascii="Calibri"/>
                <w:i/>
                <w:spacing w:val="-1"/>
                <w:sz w:val="16"/>
              </w:rPr>
              <w:t>:</w:t>
            </w:r>
          </w:p>
        </w:tc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43"/>
              <w:ind w:left="560"/>
              <w:rPr>
                <w:rFonts w:ascii="Calibri" w:eastAsia="Calibri" w:hAnsi="Calibri" w:cs="Calibri"/>
                <w:sz w:val="16"/>
                <w:szCs w:val="16"/>
              </w:rPr>
            </w:pPr>
            <w:r w:rsidRPr="00C52D67">
              <w:rPr>
                <w:rFonts w:ascii="Calibri" w:hAnsi="Calibri"/>
                <w:spacing w:val="-2"/>
                <w:w w:val="110"/>
                <w:sz w:val="16"/>
              </w:rPr>
              <w:t>M.</w:t>
            </w:r>
            <w:r w:rsidRPr="00C52D67">
              <w:rPr>
                <w:rFonts w:ascii="Calibri" w:hAnsi="Calibri"/>
                <w:spacing w:val="-28"/>
                <w:w w:val="110"/>
                <w:sz w:val="16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</w:rPr>
              <w:t>Wolff</w:t>
            </w:r>
            <w:r w:rsidRPr="00C52D67">
              <w:rPr>
                <w:rFonts w:ascii="Calibri" w:hAnsi="Calibri"/>
                <w:spacing w:val="-28"/>
                <w:w w:val="110"/>
                <w:sz w:val="16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10"/>
                <w:sz w:val="16"/>
              </w:rPr>
              <w:t>Jérôme</w:t>
            </w:r>
            <w:r w:rsidRPr="00C52D67">
              <w:rPr>
                <w:rFonts w:ascii="Calibri" w:hAnsi="Calibri"/>
                <w:spacing w:val="-28"/>
                <w:w w:val="110"/>
                <w:sz w:val="16"/>
              </w:rPr>
              <w:t xml:space="preserve"> </w:t>
            </w:r>
            <w:r w:rsidR="00C835BD">
              <w:rPr>
                <w:rFonts w:ascii="Arial" w:hAnsi="Arial"/>
                <w:w w:val="150"/>
                <w:sz w:val="16"/>
              </w:rPr>
              <w:sym w:font="Wingdings" w:char="F028"/>
            </w:r>
            <w:r w:rsidR="00C835BD">
              <w:rPr>
                <w:rFonts w:ascii="Arial" w:hAnsi="Arial"/>
                <w:w w:val="150"/>
                <w:sz w:val="16"/>
              </w:rPr>
              <w:t xml:space="preserve"> </w:t>
            </w:r>
            <w:r w:rsidRPr="00C52D67">
              <w:rPr>
                <w:rFonts w:ascii="Arial" w:hAnsi="Arial"/>
                <w:spacing w:val="-54"/>
                <w:w w:val="150"/>
                <w:sz w:val="16"/>
              </w:rPr>
              <w:t xml:space="preserve"> </w:t>
            </w:r>
            <w:r w:rsidRPr="00C52D67">
              <w:rPr>
                <w:rFonts w:ascii="Calibri" w:hAnsi="Calibri"/>
                <w:w w:val="110"/>
                <w:sz w:val="16"/>
              </w:rPr>
              <w:t>621</w:t>
            </w:r>
            <w:r w:rsidRPr="00C52D67">
              <w:rPr>
                <w:rFonts w:ascii="Calibri" w:hAnsi="Calibri"/>
                <w:spacing w:val="-27"/>
                <w:w w:val="110"/>
                <w:sz w:val="16"/>
              </w:rPr>
              <w:t xml:space="preserve"> </w:t>
            </w:r>
            <w:r w:rsidRPr="00C52D67">
              <w:rPr>
                <w:rFonts w:ascii="Calibri" w:hAnsi="Calibri"/>
                <w:w w:val="110"/>
                <w:sz w:val="16"/>
              </w:rPr>
              <w:t>661</w:t>
            </w:r>
            <w:r w:rsidRPr="00C52D67">
              <w:rPr>
                <w:rFonts w:ascii="Calibri" w:hAnsi="Calibri"/>
                <w:spacing w:val="-28"/>
                <w:w w:val="110"/>
                <w:sz w:val="16"/>
              </w:rPr>
              <w:t xml:space="preserve"> </w:t>
            </w:r>
            <w:r w:rsidRPr="00C52D67">
              <w:rPr>
                <w:rFonts w:ascii="Calibri" w:hAnsi="Calibri"/>
                <w:w w:val="110"/>
                <w:sz w:val="16"/>
              </w:rPr>
              <w:t>729</w:t>
            </w:r>
            <w:r w:rsidRPr="00C52D67">
              <w:rPr>
                <w:rFonts w:ascii="Calibri" w:hAnsi="Calibri"/>
                <w:spacing w:val="-3"/>
                <w:w w:val="110"/>
                <w:sz w:val="16"/>
              </w:rPr>
              <w:t xml:space="preserve"> </w:t>
            </w:r>
            <w:hyperlink r:id="rId7">
              <w:r w:rsidRPr="00C52D67">
                <w:rPr>
                  <w:rFonts w:ascii="Calibri" w:hAnsi="Calibri"/>
                  <w:spacing w:val="-2"/>
                  <w:w w:val="110"/>
                  <w:sz w:val="16"/>
                </w:rPr>
                <w:t>jerome.wolff@redange.lu</w:t>
              </w:r>
            </w:hyperlink>
          </w:p>
        </w:tc>
      </w:tr>
      <w:tr w:rsidR="00C52D67" w:rsidRPr="0063429B" w:rsidTr="00C66484">
        <w:trPr>
          <w:trHeight w:hRule="exact" w:val="506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34"/>
              <w:ind w:right="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52D67">
              <w:rPr>
                <w:rFonts w:ascii="Calibri"/>
                <w:b/>
                <w:i/>
                <w:spacing w:val="-1"/>
                <w:sz w:val="16"/>
              </w:rPr>
              <w:t>concession</w:t>
            </w:r>
          </w:p>
          <w:p w:rsidR="00C52D67" w:rsidRPr="00C52D67" w:rsidRDefault="00C52D67" w:rsidP="00C52D67">
            <w:pPr>
              <w:spacing w:before="59"/>
              <w:ind w:right="1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52D67">
              <w:rPr>
                <w:rFonts w:ascii="Calibri"/>
                <w:b/>
                <w:i/>
                <w:sz w:val="16"/>
              </w:rPr>
              <w:t xml:space="preserve">( </w:t>
            </w:r>
            <w:r w:rsidRPr="00C52D67">
              <w:rPr>
                <w:rFonts w:ascii="Calibri"/>
                <w:b/>
                <w:i/>
                <w:spacing w:val="-1"/>
                <w:sz w:val="16"/>
              </w:rPr>
              <w:t>nuit blanche</w:t>
            </w:r>
            <w:r w:rsidRPr="00C52D67">
              <w:rPr>
                <w:rFonts w:ascii="Calibri"/>
                <w:b/>
                <w:i/>
                <w:sz w:val="16"/>
              </w:rPr>
              <w:t xml:space="preserve"> )</w:t>
            </w:r>
          </w:p>
        </w:tc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43"/>
              <w:ind w:left="560" w:firstLine="36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prière</w:t>
            </w:r>
            <w:r w:rsidRPr="00C52D67">
              <w:rPr>
                <w:rFonts w:ascii="Calibri" w:hAnsi="Calibri"/>
                <w:spacing w:val="-9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de</w:t>
            </w:r>
            <w:r w:rsidRPr="00C52D67">
              <w:rPr>
                <w:rFonts w:ascii="Calibri" w:hAnsi="Calibri"/>
                <w:spacing w:val="-8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3"/>
                <w:w w:val="105"/>
                <w:sz w:val="16"/>
                <w:lang w:val="fr-LU"/>
              </w:rPr>
              <w:t>contacter</w:t>
            </w:r>
            <w:r w:rsidRPr="00C52D67">
              <w:rPr>
                <w:rFonts w:ascii="Calibri" w:hAnsi="Calibri"/>
                <w:spacing w:val="-8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impérativement</w:t>
            </w:r>
            <w:r w:rsidRPr="00C52D67">
              <w:rPr>
                <w:rFonts w:ascii="Calibri" w:hAnsi="Calibri"/>
                <w:spacing w:val="-10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Madame</w:t>
            </w:r>
            <w:r w:rsidRPr="00C52D67">
              <w:rPr>
                <w:rFonts w:ascii="Calibri" w:hAnsi="Calibri"/>
                <w:spacing w:val="-8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Watry</w:t>
            </w:r>
            <w:r w:rsidRPr="00C52D67">
              <w:rPr>
                <w:rFonts w:ascii="Calibri" w:hAnsi="Calibri"/>
                <w:spacing w:val="-8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Maryse</w:t>
            </w:r>
            <w:r w:rsidRPr="00C52D67">
              <w:rPr>
                <w:rFonts w:ascii="Calibri" w:hAnsi="Calibri"/>
                <w:spacing w:val="-9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pacing w:val="-2"/>
                <w:w w:val="105"/>
                <w:sz w:val="16"/>
                <w:lang w:val="fr-LU"/>
              </w:rPr>
              <w:t>au</w:t>
            </w:r>
            <w:r w:rsidRPr="00C52D67">
              <w:rPr>
                <w:rFonts w:ascii="Calibri" w:hAnsi="Calibri"/>
                <w:spacing w:val="-8"/>
                <w:w w:val="105"/>
                <w:sz w:val="16"/>
                <w:lang w:val="fr-LU"/>
              </w:rPr>
              <w:t xml:space="preserve"> </w:t>
            </w:r>
            <w:r w:rsidR="00C835BD">
              <w:rPr>
                <w:rFonts w:ascii="Arial" w:hAnsi="Arial"/>
                <w:w w:val="105"/>
                <w:sz w:val="16"/>
                <w:lang w:val="fr-LU"/>
              </w:rPr>
              <w:sym w:font="Wingdings" w:char="F028"/>
            </w:r>
            <w:r w:rsidRPr="00C52D67">
              <w:rPr>
                <w:rFonts w:ascii="Arial" w:hAnsi="Arial"/>
                <w:spacing w:val="-16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w w:val="105"/>
                <w:sz w:val="16"/>
                <w:lang w:val="fr-LU"/>
              </w:rPr>
              <w:t>691</w:t>
            </w:r>
            <w:r w:rsidRPr="00C52D67">
              <w:rPr>
                <w:rFonts w:ascii="Calibri" w:hAnsi="Calibri"/>
                <w:spacing w:val="-7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w w:val="105"/>
                <w:sz w:val="16"/>
                <w:lang w:val="fr-LU"/>
              </w:rPr>
              <w:t>717</w:t>
            </w:r>
            <w:r w:rsidRPr="00C52D67">
              <w:rPr>
                <w:rFonts w:ascii="Calibri" w:hAnsi="Calibri"/>
                <w:spacing w:val="-9"/>
                <w:w w:val="105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w w:val="105"/>
                <w:sz w:val="16"/>
                <w:lang w:val="fr-LU"/>
              </w:rPr>
              <w:t>144</w:t>
            </w:r>
          </w:p>
          <w:p w:rsidR="00C52D67" w:rsidRPr="00C52D67" w:rsidRDefault="00C52D67" w:rsidP="00C52D67">
            <w:pPr>
              <w:spacing w:before="59"/>
              <w:ind w:left="560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>les bières vendues doivent</w:t>
            </w:r>
            <w:r w:rsidRPr="00C52D67">
              <w:rPr>
                <w:rFonts w:ascii="Calibri" w:hAnsi="Calibri"/>
                <w:spacing w:val="-2"/>
                <w:sz w:val="16"/>
                <w:lang w:val="fr-LU"/>
              </w:rPr>
              <w:t xml:space="preserve"> être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dans la </w:t>
            </w:r>
            <w:r w:rsidRPr="00C52D67">
              <w:rPr>
                <w:rFonts w:ascii="Calibri" w:hAnsi="Calibri"/>
                <w:sz w:val="16"/>
                <w:lang w:val="fr-LU"/>
              </w:rPr>
              <w:t>gamme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Diekirch </w:t>
            </w:r>
            <w:proofErr w:type="gramStart"/>
            <w:r w:rsidRPr="00C52D67">
              <w:rPr>
                <w:rFonts w:ascii="Calibri" w:hAnsi="Calibri"/>
                <w:sz w:val="16"/>
                <w:lang w:val="fr-LU"/>
              </w:rPr>
              <w:t>(</w:t>
            </w:r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</w:t>
            </w:r>
            <w:r w:rsidRPr="00C52D67">
              <w:rPr>
                <w:rFonts w:ascii="Calibri" w:hAnsi="Calibri"/>
                <w:sz w:val="16"/>
                <w:lang w:val="fr-LU"/>
              </w:rPr>
              <w:t>AB</w:t>
            </w:r>
            <w:proofErr w:type="gramEnd"/>
            <w:r w:rsidRPr="00C52D67">
              <w:rPr>
                <w:rFonts w:ascii="Calibri" w:hAnsi="Calibri"/>
                <w:spacing w:val="-1"/>
                <w:sz w:val="16"/>
                <w:lang w:val="fr-LU"/>
              </w:rPr>
              <w:t xml:space="preserve"> Inbev </w:t>
            </w:r>
            <w:r w:rsidRPr="00C52D67">
              <w:rPr>
                <w:rFonts w:ascii="Calibri" w:hAnsi="Calibri"/>
                <w:sz w:val="16"/>
                <w:lang w:val="fr-LU"/>
              </w:rPr>
              <w:t>)</w:t>
            </w:r>
          </w:p>
        </w:tc>
      </w:tr>
      <w:tr w:rsidR="00C52D67" w:rsidRPr="0063429B" w:rsidTr="00C66484">
        <w:trPr>
          <w:trHeight w:hRule="exact" w:val="8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</w:p>
          <w:p w:rsidR="00C52D67" w:rsidRPr="00C52D67" w:rsidRDefault="00C52D67" w:rsidP="00C52D67">
            <w:pPr>
              <w:spacing w:before="136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52D67">
              <w:rPr>
                <w:rFonts w:ascii="Calibri"/>
                <w:sz w:val="16"/>
              </w:rPr>
              <w:t>Taxe</w:t>
            </w:r>
          </w:p>
        </w:tc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spacing w:before="43" w:line="356" w:lineRule="auto"/>
              <w:ind w:left="560" w:right="838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pour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motif privé: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 xml:space="preserve"> 250 €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 pour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les habitants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>de</w:t>
            </w:r>
            <w:r w:rsidRPr="00C52D67">
              <w:rPr>
                <w:rFonts w:ascii="Calibri" w:eastAsia="Calibri" w:hAnsi="Calibri" w:cs="Calibri"/>
                <w:spacing w:val="34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la commune et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 xml:space="preserve">400€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pour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toutes les autres personnes</w:t>
            </w:r>
            <w:r w:rsidRPr="00C52D67">
              <w:rPr>
                <w:rFonts w:ascii="Calibri" w:eastAsia="Calibri" w:hAnsi="Calibri" w:cs="Calibri"/>
                <w:spacing w:val="37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pour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les commerçants et entreprises est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fixée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>à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>375 €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 par jour</w:t>
            </w:r>
          </w:p>
          <w:p w:rsidR="00C52D67" w:rsidRPr="00C52D67" w:rsidRDefault="00C52D67" w:rsidP="00C52D67">
            <w:pPr>
              <w:spacing w:before="7"/>
              <w:ind w:left="560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les clefs vous seront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délivrées le jour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avant de la manifestation,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après avoir déposé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>une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pacing w:val="-1"/>
                <w:sz w:val="16"/>
                <w:szCs w:val="16"/>
                <w:lang w:val="fr-LU"/>
              </w:rPr>
              <w:t xml:space="preserve">caution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>de</w:t>
            </w:r>
            <w:r w:rsidRPr="00C52D67">
              <w:rPr>
                <w:rFonts w:ascii="Calibri" w:eastAsia="Calibri" w:hAnsi="Calibri" w:cs="Calibri"/>
                <w:spacing w:val="-2"/>
                <w:sz w:val="16"/>
                <w:szCs w:val="16"/>
                <w:lang w:val="fr-LU"/>
              </w:rPr>
              <w:t xml:space="preserve"> </w:t>
            </w:r>
            <w:r w:rsidRPr="00C52D67">
              <w:rPr>
                <w:rFonts w:ascii="Calibri" w:eastAsia="Calibri" w:hAnsi="Calibri" w:cs="Calibri"/>
                <w:sz w:val="16"/>
                <w:szCs w:val="16"/>
                <w:lang w:val="fr-LU"/>
              </w:rPr>
              <w:t>125 €</w:t>
            </w:r>
          </w:p>
        </w:tc>
      </w:tr>
      <w:tr w:rsidR="00C52D67" w:rsidRPr="0063429B" w:rsidTr="00C66484">
        <w:trPr>
          <w:trHeight w:hRule="exact" w:val="682"/>
        </w:trPr>
        <w:tc>
          <w:tcPr>
            <w:tcW w:w="962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2D67" w:rsidRPr="00C52D67" w:rsidRDefault="00C52D67" w:rsidP="00C52D67">
            <w:pPr>
              <w:spacing w:line="185" w:lineRule="exact"/>
              <w:ind w:left="2940" w:firstLine="204"/>
              <w:rPr>
                <w:rFonts w:ascii="Calibri" w:eastAsia="Calibri" w:hAnsi="Calibri" w:cs="Calibri"/>
                <w:sz w:val="18"/>
                <w:szCs w:val="18"/>
                <w:lang w:val="fr-LU"/>
              </w:rPr>
            </w:pPr>
            <w:r w:rsidRPr="00C52D67">
              <w:rPr>
                <w:rFonts w:ascii="Calibri" w:hAnsi="Calibri"/>
                <w:b/>
                <w:sz w:val="18"/>
                <w:lang w:val="fr-LU"/>
              </w:rPr>
              <w:t>L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locatair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est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 xml:space="preserve"> censé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d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remettre l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matériel</w:t>
            </w:r>
          </w:p>
          <w:p w:rsidR="00C52D67" w:rsidRPr="00C52D67" w:rsidRDefault="00C52D67" w:rsidP="00C52D67">
            <w:pPr>
              <w:spacing w:before="18"/>
              <w:jc w:val="center"/>
              <w:rPr>
                <w:rFonts w:ascii="Calibri" w:eastAsia="Calibri" w:hAnsi="Calibri" w:cs="Calibri"/>
                <w:sz w:val="18"/>
                <w:szCs w:val="18"/>
                <w:lang w:val="fr-LU"/>
              </w:rPr>
            </w:pPr>
            <w:r w:rsidRPr="00C52D67">
              <w:rPr>
                <w:rFonts w:ascii="Calibri" w:hAnsi="Calibri"/>
                <w:b/>
                <w:sz w:val="18"/>
                <w:lang w:val="fr-LU"/>
              </w:rPr>
              <w:t>et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les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salles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de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location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en</w:t>
            </w:r>
            <w:r w:rsidRPr="00C52D67">
              <w:rPr>
                <w:rFonts w:ascii="Calibri" w:hAnsi="Calibri"/>
                <w:b/>
                <w:spacing w:val="-4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état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propr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et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rangés!!!</w:t>
            </w:r>
          </w:p>
          <w:p w:rsidR="00C52D67" w:rsidRPr="00C52D67" w:rsidRDefault="00C52D67" w:rsidP="00C52D67">
            <w:pPr>
              <w:spacing w:before="18" w:line="202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  <w:lang w:val="fr-LU"/>
              </w:rPr>
            </w:pP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PAS</w:t>
            </w:r>
            <w:r w:rsidRPr="00C52D67">
              <w:rPr>
                <w:rFonts w:ascii="Calibri" w:hAnsi="Calibri"/>
                <w:b/>
                <w:spacing w:val="-4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D'ALCOOL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EN</w:t>
            </w:r>
            <w:r w:rsidRPr="00C52D67">
              <w:rPr>
                <w:rFonts w:ascii="Calibri" w:hAnsi="Calibri"/>
                <w:b/>
                <w:spacing w:val="-5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DESSOUS</w:t>
            </w:r>
            <w:r w:rsidRPr="00C52D67">
              <w:rPr>
                <w:rFonts w:ascii="Calibri" w:hAnsi="Calibri"/>
                <w:b/>
                <w:spacing w:val="-4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DE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16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>ANS</w:t>
            </w:r>
            <w:r w:rsidRPr="00C52D67">
              <w:rPr>
                <w:rFonts w:ascii="Calibri" w:hAnsi="Calibri"/>
                <w:b/>
                <w:spacing w:val="-4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/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KEEN</w:t>
            </w:r>
            <w:r w:rsidRPr="00C52D67">
              <w:rPr>
                <w:rFonts w:ascii="Calibri" w:hAnsi="Calibri"/>
                <w:b/>
                <w:spacing w:val="-5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ALKOHOL</w:t>
            </w:r>
            <w:r w:rsidRPr="00C52D67">
              <w:rPr>
                <w:rFonts w:ascii="Calibri" w:hAnsi="Calibri"/>
                <w:b/>
                <w:spacing w:val="-2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pacing w:val="-1"/>
                <w:sz w:val="18"/>
                <w:lang w:val="fr-LU"/>
              </w:rPr>
              <w:t>ËNNER</w:t>
            </w:r>
            <w:r w:rsidRPr="00C52D67">
              <w:rPr>
                <w:rFonts w:ascii="Calibri" w:hAnsi="Calibri"/>
                <w:b/>
                <w:spacing w:val="-4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16</w:t>
            </w:r>
            <w:r w:rsidRPr="00C52D67">
              <w:rPr>
                <w:rFonts w:ascii="Calibri" w:hAnsi="Calibri"/>
                <w:b/>
                <w:spacing w:val="-3"/>
                <w:sz w:val="18"/>
                <w:lang w:val="fr-LU"/>
              </w:rPr>
              <w:t xml:space="preserve"> </w:t>
            </w:r>
            <w:r w:rsidRPr="00C52D67">
              <w:rPr>
                <w:rFonts w:ascii="Calibri" w:hAnsi="Calibri"/>
                <w:b/>
                <w:sz w:val="18"/>
                <w:lang w:val="fr-LU"/>
              </w:rPr>
              <w:t>JOER</w:t>
            </w:r>
          </w:p>
        </w:tc>
      </w:tr>
      <w:tr w:rsidR="00C52D67" w:rsidRPr="0063429B" w:rsidTr="00C66484">
        <w:trPr>
          <w:trHeight w:hRule="exact" w:val="73"/>
        </w:trPr>
        <w:tc>
          <w:tcPr>
            <w:tcW w:w="9620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52D67" w:rsidRPr="00C52D67" w:rsidRDefault="00C52D67" w:rsidP="00C52D67">
            <w:pPr>
              <w:rPr>
                <w:lang w:val="fr-LU"/>
              </w:rPr>
            </w:pPr>
          </w:p>
        </w:tc>
      </w:tr>
      <w:tr w:rsidR="00C52D67" w:rsidRPr="0063429B" w:rsidTr="00C66484">
        <w:trPr>
          <w:trHeight w:hRule="exact" w:val="230"/>
        </w:trPr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52D67" w:rsidRPr="00C52D67" w:rsidRDefault="00C52D67" w:rsidP="00C52D67">
            <w:pPr>
              <w:spacing w:before="2"/>
              <w:ind w:left="116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C52D67">
              <w:rPr>
                <w:rFonts w:ascii="Calibri"/>
                <w:spacing w:val="-1"/>
                <w:sz w:val="16"/>
                <w:lang w:val="fr-LU"/>
              </w:rPr>
              <w:t>signature et date de la demande</w:t>
            </w:r>
          </w:p>
        </w:tc>
        <w:tc>
          <w:tcPr>
            <w:tcW w:w="734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page" w:tblpX="928" w:tblpY="-2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</w:tblGrid>
            <w:tr w:rsidR="00C66484" w:rsidTr="00C66484">
              <w:trPr>
                <w:trHeight w:val="232"/>
              </w:trPr>
              <w:tc>
                <w:tcPr>
                  <w:tcW w:w="3539" w:type="dxa"/>
                  <w:shd w:val="clear" w:color="auto" w:fill="BFBFBF" w:themeFill="background1" w:themeFillShade="BF"/>
                </w:tcPr>
                <w:p w:rsidR="00C66484" w:rsidRDefault="00C66484" w:rsidP="00C66484">
                  <w:pPr>
                    <w:jc w:val="center"/>
                    <w:rPr>
                      <w:lang w:val="fr-LU"/>
                    </w:rPr>
                  </w:pPr>
                  <w:r w:rsidRPr="00C66484">
                    <w:rPr>
                      <w:sz w:val="16"/>
                      <w:lang w:val="fr-LU"/>
                    </w:rPr>
                    <w:t xml:space="preserve">Le collége </w:t>
                  </w:r>
                  <w:proofErr w:type="gramStart"/>
                  <w:r w:rsidRPr="00C66484">
                    <w:rPr>
                      <w:sz w:val="16"/>
                      <w:lang w:val="fr-LU"/>
                    </w:rPr>
                    <w:t>de échevinal</w:t>
                  </w:r>
                  <w:proofErr w:type="gramEnd"/>
                </w:p>
              </w:tc>
            </w:tr>
            <w:tr w:rsidR="00C66484" w:rsidTr="00C66484">
              <w:trPr>
                <w:trHeight w:val="873"/>
              </w:trPr>
              <w:tc>
                <w:tcPr>
                  <w:tcW w:w="3539" w:type="dxa"/>
                </w:tcPr>
                <w:p w:rsidR="00C66484" w:rsidRDefault="00C66484" w:rsidP="00C835BD">
                  <w:pPr>
                    <w:spacing w:before="120"/>
                    <w:jc w:val="center"/>
                    <w:rPr>
                      <w:lang w:val="fr-LU"/>
                    </w:rPr>
                  </w:pPr>
                </w:p>
              </w:tc>
            </w:tr>
          </w:tbl>
          <w:p w:rsidR="00C66484" w:rsidRPr="00C52D67" w:rsidRDefault="006F2052" w:rsidP="00C52D67">
            <w:pPr>
              <w:rPr>
                <w:lang w:val="fr-LU"/>
              </w:rPr>
            </w:pPr>
            <w:r>
              <w:rPr>
                <w:noProof/>
                <w:lang w:val="fr-LU" w:eastAsia="fr-LU"/>
              </w:rPr>
              <mc:AlternateContent>
                <mc:Choice Requires="wpg">
                  <w:drawing>
                    <wp:anchor distT="0" distB="0" distL="114300" distR="114300" simplePos="0" relativeHeight="503302800" behindDoc="1" locked="0" layoutInCell="1" allowOverlap="1" wp14:anchorId="0B1B019F" wp14:editId="2619EFEE">
                      <wp:simplePos x="0" y="0"/>
                      <wp:positionH relativeFrom="page">
                        <wp:posOffset>5494655</wp:posOffset>
                      </wp:positionH>
                      <wp:positionV relativeFrom="page">
                        <wp:posOffset>9334500</wp:posOffset>
                      </wp:positionV>
                      <wp:extent cx="1357630" cy="704215"/>
                      <wp:effectExtent l="8255" t="9525" r="5715" b="10160"/>
                      <wp:wrapNone/>
                      <wp:docPr id="61" name="Grou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7630" cy="704215"/>
                                <a:chOff x="8653" y="14700"/>
                                <a:chExt cx="2138" cy="1109"/>
                              </a:xfrm>
                            </wpg:grpSpPr>
                            <wpg:grpSp>
                              <wpg:cNvPr id="6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54" y="14702"/>
                                  <a:ext cx="2134" cy="233"/>
                                  <a:chOff x="8654" y="14702"/>
                                  <a:chExt cx="2134" cy="233"/>
                                </a:xfrm>
                              </wpg:grpSpPr>
                              <wps:wsp>
                                <wps:cNvPr id="6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4" y="14702"/>
                                    <a:ext cx="2134" cy="233"/>
                                  </a:xfrm>
                                  <a:custGeom>
                                    <a:avLst/>
                                    <a:gdLst>
                                      <a:gd name="T0" fmla="+- 0 8654 8654"/>
                                      <a:gd name="T1" fmla="*/ T0 w 2134"/>
                                      <a:gd name="T2" fmla="+- 0 14935 14702"/>
                                      <a:gd name="T3" fmla="*/ 14935 h 233"/>
                                      <a:gd name="T4" fmla="+- 0 10788 8654"/>
                                      <a:gd name="T5" fmla="*/ T4 w 2134"/>
                                      <a:gd name="T6" fmla="+- 0 14935 14702"/>
                                      <a:gd name="T7" fmla="*/ 14935 h 233"/>
                                      <a:gd name="T8" fmla="+- 0 10788 8654"/>
                                      <a:gd name="T9" fmla="*/ T8 w 2134"/>
                                      <a:gd name="T10" fmla="+- 0 14702 14702"/>
                                      <a:gd name="T11" fmla="*/ 14702 h 233"/>
                                      <a:gd name="T12" fmla="+- 0 8654 8654"/>
                                      <a:gd name="T13" fmla="*/ T12 w 2134"/>
                                      <a:gd name="T14" fmla="+- 0 14702 14702"/>
                                      <a:gd name="T15" fmla="*/ 14702 h 233"/>
                                      <a:gd name="T16" fmla="+- 0 8654 8654"/>
                                      <a:gd name="T17" fmla="*/ T16 w 2134"/>
                                      <a:gd name="T18" fmla="+- 0 14935 14702"/>
                                      <a:gd name="T19" fmla="*/ 14935 h 2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4" h="233">
                                        <a:moveTo>
                                          <a:pt x="0" y="233"/>
                                        </a:moveTo>
                                        <a:lnTo>
                                          <a:pt x="2134" y="233"/>
                                        </a:lnTo>
                                        <a:lnTo>
                                          <a:pt x="213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87" y="14705"/>
                                  <a:ext cx="2" cy="1102"/>
                                  <a:chOff x="10787" y="14705"/>
                                  <a:chExt cx="2" cy="1102"/>
                                </a:xfrm>
                              </wpg:grpSpPr>
                              <wps:wsp>
                                <wps:cNvPr id="6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87" y="14705"/>
                                    <a:ext cx="2" cy="1102"/>
                                  </a:xfrm>
                                  <a:custGeom>
                                    <a:avLst/>
                                    <a:gdLst>
                                      <a:gd name="T0" fmla="+- 0 14705 14705"/>
                                      <a:gd name="T1" fmla="*/ 14705 h 1102"/>
                                      <a:gd name="T2" fmla="+- 0 15806 14705"/>
                                      <a:gd name="T3" fmla="*/ 15806 h 11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102">
                                        <a:moveTo>
                                          <a:pt x="0" y="0"/>
                                        </a:moveTo>
                                        <a:lnTo>
                                          <a:pt x="0" y="110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55" y="14702"/>
                                  <a:ext cx="2" cy="1104"/>
                                  <a:chOff x="8655" y="14702"/>
                                  <a:chExt cx="2" cy="1104"/>
                                </a:xfrm>
                              </wpg:grpSpPr>
                              <wps:wsp>
                                <wps:cNvPr id="6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5" y="14702"/>
                                    <a:ext cx="2" cy="1104"/>
                                  </a:xfrm>
                                  <a:custGeom>
                                    <a:avLst/>
                                    <a:gdLst>
                                      <a:gd name="T0" fmla="+- 0 14702 14702"/>
                                      <a:gd name="T1" fmla="*/ 14702 h 1104"/>
                                      <a:gd name="T2" fmla="+- 0 15806 14702"/>
                                      <a:gd name="T3" fmla="*/ 15806 h 110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104">
                                        <a:moveTo>
                                          <a:pt x="0" y="0"/>
                                        </a:moveTo>
                                        <a:lnTo>
                                          <a:pt x="0" y="110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56" y="14934"/>
                                  <a:ext cx="2132" cy="2"/>
                                  <a:chOff x="8656" y="14934"/>
                                  <a:chExt cx="2132" cy="2"/>
                                </a:xfrm>
                              </wpg:grpSpPr>
                              <wps:wsp>
                                <wps:cNvPr id="6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6" y="14934"/>
                                    <a:ext cx="2132" cy="2"/>
                                  </a:xfrm>
                                  <a:custGeom>
                                    <a:avLst/>
                                    <a:gdLst>
                                      <a:gd name="T0" fmla="+- 0 8656 8656"/>
                                      <a:gd name="T1" fmla="*/ T0 w 2132"/>
                                      <a:gd name="T2" fmla="+- 0 10788 8656"/>
                                      <a:gd name="T3" fmla="*/ T2 w 21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132">
                                        <a:moveTo>
                                          <a:pt x="0" y="0"/>
                                        </a:moveTo>
                                        <a:lnTo>
                                          <a:pt x="21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56" y="15805"/>
                                  <a:ext cx="2132" cy="2"/>
                                  <a:chOff x="8656" y="15805"/>
                                  <a:chExt cx="2132" cy="2"/>
                                </a:xfrm>
                              </wpg:grpSpPr>
                              <wps:wsp>
                                <wps:cNvPr id="7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6" y="15805"/>
                                    <a:ext cx="2132" cy="2"/>
                                  </a:xfrm>
                                  <a:custGeom>
                                    <a:avLst/>
                                    <a:gdLst>
                                      <a:gd name="T0" fmla="+- 0 8656 8656"/>
                                      <a:gd name="T1" fmla="*/ T0 w 2132"/>
                                      <a:gd name="T2" fmla="+- 0 10788 8656"/>
                                      <a:gd name="T3" fmla="*/ T2 w 21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132">
                                        <a:moveTo>
                                          <a:pt x="0" y="0"/>
                                        </a:moveTo>
                                        <a:lnTo>
                                          <a:pt x="21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5" y="14704"/>
                                    <a:ext cx="2132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2052" w:rsidRDefault="006F2052">
                                      <w:pPr>
                                        <w:spacing w:before="5"/>
                                        <w:ind w:left="164"/>
                                        <w:rPr>
                                          <w:rFonts w:ascii="Calibri" w:eastAsia="Calibri" w:hAnsi="Calibri" w:cs="Calibri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16"/>
                                        </w:rPr>
                                        <w:t>date</w:t>
                                      </w:r>
                                      <w:proofErr w:type="gramEnd"/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16"/>
                                        </w:rPr>
                                        <w:t xml:space="preserve"> du retour</w:t>
                                      </w:r>
                                      <w:r>
                                        <w:rPr>
                                          <w:rFonts w:ascii="Calibri"/>
                                          <w:spacing w:val="-2"/>
                                          <w:sz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16"/>
                                        </w:rPr>
                                        <w:t>avec l'accor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1" o:spid="_x0000_s1039" style="position:absolute;margin-left:432.65pt;margin-top:735pt;width:106.9pt;height:55.45pt;z-index:-13680;mso-position-horizontal-relative:page;mso-position-vertical-relative:page" coordorigin="8653,14700" coordsize="213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">
                      <v:group id="Group 72" o:spid="_x0000_s1040" style="position:absolute;left:8654;top:14702;width:2134;height:233" coordorigin="8654,14702" coordsize="213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73" o:spid="_x0000_s1041" style="position:absolute;left:8654;top:14702;width:2134;height:233;visibility:visible;mso-wrap-style:square;v-text-anchor:top" coordsize="213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Mv8UA&#10;AADbAAAADwAAAGRycy9kb3ducmV2LnhtbESPQWvCQBSE7wX/w/IKvTWbWpAS3YioBe2h0qh4fWRf&#10;ssHs2zS7avrvu0Khx2FmvmFm88G24kq9bxwreElSEMSl0w3XCg779+c3ED4ga2wdk4If8jDPRw8z&#10;zLS78Rddi1CLCGGfoQITQpdJ6UtDFn3iOuLoVa63GKLsa6l7vEW4beU4TSfSYsNxwWBHS0PlubhY&#10;BR8n/9md5Pq4qzbD1ly2xer73Cj19DgspiACDeE//NfeaAWTV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y/xQAAANsAAAAPAAAAAAAAAAAAAAAAAJgCAABkcnMv&#10;ZG93bnJldi54bWxQSwUGAAAAAAQABAD1AAAAigMAAAAA&#10;" path="m,233r2134,l2134,,,,,233xe" fillcolor="#d9d9d9" stroked="f">
                          <v:path arrowok="t" o:connecttype="custom" o:connectlocs="0,14935;2134,14935;2134,14702;0,14702;0,14935" o:connectangles="0,0,0,0,0"/>
                        </v:shape>
                      </v:group>
                      <v:group id="Group 74" o:spid="_x0000_s1042" style="position:absolute;left:10787;top:14705;width:2;height:1102" coordorigin="10787,14705" coordsize="2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75" o:spid="_x0000_s1043" style="position:absolute;left:10787;top:14705;width:2;height:1102;visibility:visible;mso-wrap-style:square;v-text-anchor:top" coordsize="2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bGcMA&#10;AADbAAAADwAAAGRycy9kb3ducmV2LnhtbESPUWvCMBSF3wf7D+EOfBFNFRSppkUGgzGFMe0PuDTX&#10;ptrclCTa7t8vg8EeD+ec73B25Wg78SAfWscKFvMMBHHtdMuNgur8NtuACBFZY+eYFHxTgLJ4ftph&#10;rt3AX/Q4xUYkCIccFZgY+1zKUBuyGOauJ07exXmLMUnfSO1xSHDbyWWWraXFltOCwZ5eDdW3090q&#10;2HwOZnqsjTx8nLHiK/uqnR6UmryM+y2ISGP8D/+137WC9Qp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2bGcMAAADbAAAADwAAAAAAAAAAAAAAAACYAgAAZHJzL2Rv&#10;d25yZXYueG1sUEsFBgAAAAAEAAQA9QAAAIgDAAAAAA==&#10;" path="m,l,1101e" filled="f" strokeweight=".22pt">
                          <v:path arrowok="t" o:connecttype="custom" o:connectlocs="0,14705;0,15806" o:connectangles="0,0"/>
                        </v:shape>
                      </v:group>
                      <v:group id="Group 76" o:spid="_x0000_s1044" style="position:absolute;left:8655;top:14702;width:2;height:1104" coordorigin="8655,14702" coordsize="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77" o:spid="_x0000_s1045" style="position:absolute;left:8655;top:14702;width:2;height:1104;visibility:visible;mso-wrap-style:square;v-text-anchor:top" coordsize="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+esIA&#10;AADbAAAADwAAAGRycy9kb3ducmV2LnhtbESPT4vCMBTE74LfITzBi2i6PahUo4h/wGt19/5onm21&#10;ealNtlY//WZB8DjMzG+Y5bozlWipcaVlBV+TCARxZnXJuYLv82E8B+E8ssbKMil4koP1qt9bYqLt&#10;g1NqTz4XAcIuQQWF93UipcsKMugmtiYO3sU2Bn2QTS51g48AN5WMo2gqDZYcFgqsaVtQdjv9GgW7&#10;9HW/8mj/czngPN1RF7fHW6zUcNBtFiA8df4TfrePWsF0Bv9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n56wgAAANsAAAAPAAAAAAAAAAAAAAAAAJgCAABkcnMvZG93&#10;bnJldi54bWxQSwUGAAAAAAQABAD1AAAAhwMAAAAA&#10;" path="m,l,1104e" filled="f" strokeweight=".22pt">
                          <v:path arrowok="t" o:connecttype="custom" o:connectlocs="0,14702;0,15806" o:connectangles="0,0"/>
                        </v:shape>
                      </v:group>
                      <v:group id="Group 78" o:spid="_x0000_s1046" style="position:absolute;left:8656;top:14934;width:2132;height:2" coordorigin="8656,14934" coordsize="2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79" o:spid="_x0000_s1047" style="position:absolute;left:8656;top:14934;width:2132;height:2;visibility:visible;mso-wrap-style:square;v-text-anchor:top" coordsize="2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zHsIA&#10;AADbAAAADwAAAGRycy9kb3ducmV2LnhtbESPQWsCMRSE7wX/Q3iCt5rVg9jVKCqUerGgloq3x+a5&#10;Wdy8LElW13/fCEKPw8x8w8yXna3FjXyoHCsYDTMQxIXTFZcKfo6f71MQISJrrB2TggcFWC56b3PM&#10;tbvznm6HWIoE4ZCjAhNjk0sZCkMWw9A1xMm7OG8xJulLqT3eE9zWcpxlE2mx4rRgsKGNoeJ6aK2C&#10;cQzm+1T9nuWxaFov1+v2a2eUGvS71QxEpC7+h1/trVYw+YDn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LMewgAAANsAAAAPAAAAAAAAAAAAAAAAAJgCAABkcnMvZG93&#10;bnJldi54bWxQSwUGAAAAAAQABAD1AAAAhwMAAAAA&#10;" path="m,l2132,e" filled="f" strokeweight=".22pt">
                          <v:path arrowok="t" o:connecttype="custom" o:connectlocs="0,0;2132,0" o:connectangles="0,0"/>
                        </v:shape>
                      </v:group>
                      <v:group id="Group 80" o:spid="_x0000_s1048" style="position:absolute;left:8656;top:15805;width:2132;height:2" coordorigin="8656,15805" coordsize="2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81" o:spid="_x0000_s1049" style="position:absolute;left:8656;top:15805;width:2132;height:2;visibility:visible;mso-wrap-style:square;v-text-anchor:top" coordsize="2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pxcIA&#10;AADbAAAADwAAAGRycy9kb3ducmV2LnhtbESPQWsCMRSE74L/ITyhN83qoZXVKCpIe6mgloq3x+a5&#10;Wdy8LElWt//eFASPw8x8w8yXna3FjXyoHCsYjzIQxIXTFZcKfo7b4RREiMgaa8ek4I8CLBf93hxz&#10;7e68p9shliJBOOSowMTY5FKGwpDFMHINcfIuzluMSfpSao/3BLe1nGTZu7RYcVow2NDGUHE9tFbB&#10;JAazO1W/Z3ksmtbL9br9/DZKvQ261QxEpC6+ws/2l1bwMYb/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ynFwgAAANsAAAAPAAAAAAAAAAAAAAAAAJgCAABkcnMvZG93&#10;bnJldi54bWxQSwUGAAAAAAQABAD1AAAAhwMAAAAA&#10;" path="m,l2132,e" filled="f" strokeweight=".22pt">
                          <v:path arrowok="t" o:connecttype="custom" o:connectlocs="0,0;2132,0" o:connectangles="0,0"/>
                        </v:shape>
                        <v:shape id="Text Box 82" o:spid="_x0000_s1050" type="#_x0000_t202" style="position:absolute;left:8655;top:14704;width:21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      <v:textbox inset="0,0,0,0">
                            <w:txbxContent>
                              <w:p w:rsidR="006F2052" w:rsidRDefault="006F2052">
                                <w:pPr>
                                  <w:spacing w:before="5"/>
                                  <w:ind w:left="164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dat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 xml:space="preserve"> du retour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avec l'accord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XSpec="right" w:tblpY="-28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3"/>
            </w:tblGrid>
            <w:tr w:rsidR="00C66484" w:rsidRPr="0063429B" w:rsidTr="00C66484">
              <w:trPr>
                <w:trHeight w:val="232"/>
              </w:trPr>
              <w:tc>
                <w:tcPr>
                  <w:tcW w:w="2273" w:type="dxa"/>
                  <w:shd w:val="clear" w:color="auto" w:fill="BFBFBF" w:themeFill="background1" w:themeFillShade="BF"/>
                </w:tcPr>
                <w:p w:rsidR="00C66484" w:rsidRDefault="00C66484" w:rsidP="007A6406">
                  <w:pPr>
                    <w:jc w:val="center"/>
                    <w:rPr>
                      <w:lang w:val="fr-LU"/>
                    </w:rPr>
                  </w:pPr>
                  <w:r w:rsidRPr="00C66484">
                    <w:rPr>
                      <w:sz w:val="16"/>
                      <w:lang w:val="fr-LU"/>
                    </w:rPr>
                    <w:t>Date de retour et l’accord</w:t>
                  </w:r>
                </w:p>
              </w:tc>
            </w:tr>
            <w:tr w:rsidR="00C66484" w:rsidRPr="0063429B" w:rsidTr="00C66484">
              <w:trPr>
                <w:trHeight w:val="873"/>
              </w:trPr>
              <w:tc>
                <w:tcPr>
                  <w:tcW w:w="2273" w:type="dxa"/>
                </w:tcPr>
                <w:p w:rsidR="00C66484" w:rsidRDefault="00C66484" w:rsidP="007A6406">
                  <w:pPr>
                    <w:rPr>
                      <w:lang w:val="fr-LU"/>
                    </w:rPr>
                  </w:pPr>
                </w:p>
              </w:tc>
            </w:tr>
          </w:tbl>
          <w:p w:rsidR="00C52D67" w:rsidRPr="00C52D67" w:rsidRDefault="00C52D67" w:rsidP="00C52D67">
            <w:pPr>
              <w:rPr>
                <w:lang w:val="fr-LU"/>
              </w:rPr>
            </w:pPr>
          </w:p>
        </w:tc>
      </w:tr>
      <w:tr w:rsidR="00C52D67" w:rsidRPr="0063429B" w:rsidTr="00C66484">
        <w:trPr>
          <w:trHeight w:hRule="exact" w:val="871"/>
        </w:trPr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D67" w:rsidRPr="00C52D67" w:rsidRDefault="00C52D67" w:rsidP="00C52D67">
            <w:pPr>
              <w:rPr>
                <w:lang w:val="fr-LU"/>
              </w:rPr>
            </w:pPr>
          </w:p>
        </w:tc>
        <w:tc>
          <w:tcPr>
            <w:tcW w:w="7346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C52D67" w:rsidRPr="00C52D67" w:rsidRDefault="00C52D67" w:rsidP="00C52D67">
            <w:pPr>
              <w:rPr>
                <w:lang w:val="fr-LU"/>
              </w:rPr>
            </w:pPr>
          </w:p>
        </w:tc>
      </w:tr>
    </w:tbl>
    <w:p w:rsidR="00C66484" w:rsidRPr="00900A0D" w:rsidRDefault="00C66484">
      <w:pPr>
        <w:rPr>
          <w:lang w:val="fr-LU"/>
        </w:rPr>
      </w:pPr>
    </w:p>
    <w:sectPr w:rsidR="00C66484" w:rsidRPr="00900A0D">
      <w:type w:val="continuous"/>
      <w:pgSz w:w="11900" w:h="16850"/>
      <w:pgMar w:top="100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1"/>
    <w:rsid w:val="0012098E"/>
    <w:rsid w:val="00176C6D"/>
    <w:rsid w:val="001C24B0"/>
    <w:rsid w:val="00235F8A"/>
    <w:rsid w:val="003E319E"/>
    <w:rsid w:val="003E4C2F"/>
    <w:rsid w:val="00435F2D"/>
    <w:rsid w:val="004B0CC6"/>
    <w:rsid w:val="004B4FCE"/>
    <w:rsid w:val="00590093"/>
    <w:rsid w:val="00603A25"/>
    <w:rsid w:val="0063429B"/>
    <w:rsid w:val="006F2052"/>
    <w:rsid w:val="00702360"/>
    <w:rsid w:val="0083434F"/>
    <w:rsid w:val="00900A0D"/>
    <w:rsid w:val="00A15067"/>
    <w:rsid w:val="00AD53C4"/>
    <w:rsid w:val="00AF2817"/>
    <w:rsid w:val="00C52D67"/>
    <w:rsid w:val="00C66484"/>
    <w:rsid w:val="00C835BD"/>
    <w:rsid w:val="00CA07D9"/>
    <w:rsid w:val="00D9128A"/>
    <w:rsid w:val="00E30F11"/>
    <w:rsid w:val="00EE682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3"/>
      <w:ind w:left="1587" w:hanging="82"/>
    </w:pPr>
    <w:rPr>
      <w:rFonts w:ascii="Calibri" w:eastAsia="Calibri" w:hAnsi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209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9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2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3"/>
      <w:ind w:left="1587" w:hanging="82"/>
    </w:pPr>
    <w:rPr>
      <w:rFonts w:ascii="Calibri" w:eastAsia="Calibri" w:hAnsi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209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9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2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rome.wolff@redange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A161-FE48-4A8E-938B-CDA627D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</dc:creator>
  <cp:lastModifiedBy>Apprenti</cp:lastModifiedBy>
  <cp:revision>4</cp:revision>
  <cp:lastPrinted>2017-11-08T13:48:00Z</cp:lastPrinted>
  <dcterms:created xsi:type="dcterms:W3CDTF">2017-11-15T08:15:00Z</dcterms:created>
  <dcterms:modified xsi:type="dcterms:W3CDTF">2017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11-08T00:00:00Z</vt:filetime>
  </property>
</Properties>
</file>